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2B" w:rsidRPr="00C66EA5" w:rsidRDefault="00692E2B" w:rsidP="007A7558">
      <w:pPr>
        <w:pStyle w:val="a6"/>
        <w:jc w:val="right"/>
        <w:rPr>
          <w:rFonts w:ascii="Tahoma" w:hAnsi="Tahoma" w:cs="Tahoma"/>
          <w:b w:val="0"/>
          <w:szCs w:val="24"/>
        </w:rPr>
      </w:pPr>
      <w:r w:rsidRPr="00C66EA5">
        <w:rPr>
          <w:rFonts w:ascii="Tahoma" w:hAnsi="Tahoma" w:cs="Tahoma"/>
          <w:b w:val="0"/>
          <w:szCs w:val="24"/>
        </w:rPr>
        <w:t xml:space="preserve">                          </w:t>
      </w:r>
      <w:r w:rsidR="00682847" w:rsidRPr="00C66EA5">
        <w:rPr>
          <w:rFonts w:ascii="Tahoma" w:hAnsi="Tahoma" w:cs="Tahoma"/>
          <w:b w:val="0"/>
          <w:szCs w:val="24"/>
        </w:rPr>
        <w:t xml:space="preserve">                                                </w:t>
      </w:r>
      <w:r w:rsidRPr="00C66EA5">
        <w:rPr>
          <w:rFonts w:ascii="Tahoma" w:hAnsi="Tahoma" w:cs="Tahoma"/>
          <w:b w:val="0"/>
          <w:szCs w:val="24"/>
        </w:rPr>
        <w:t xml:space="preserve"> Утверждаю                               </w:t>
      </w:r>
    </w:p>
    <w:p w:rsidR="00682847" w:rsidRPr="00C66EA5" w:rsidRDefault="00682847" w:rsidP="007A7558">
      <w:pPr>
        <w:pStyle w:val="a6"/>
        <w:jc w:val="right"/>
        <w:rPr>
          <w:rFonts w:ascii="Tahoma" w:hAnsi="Tahoma" w:cs="Tahoma"/>
          <w:b w:val="0"/>
          <w:szCs w:val="24"/>
        </w:rPr>
      </w:pPr>
      <w:r w:rsidRPr="00C66EA5">
        <w:rPr>
          <w:rFonts w:ascii="Tahoma" w:hAnsi="Tahoma" w:cs="Tahoma"/>
          <w:b w:val="0"/>
          <w:szCs w:val="24"/>
        </w:rPr>
        <w:t xml:space="preserve">                                                                         Директор АНО Д</w:t>
      </w:r>
      <w:r w:rsidR="00C66EA5">
        <w:rPr>
          <w:rFonts w:ascii="Tahoma" w:hAnsi="Tahoma" w:cs="Tahoma"/>
          <w:b w:val="0"/>
          <w:szCs w:val="24"/>
        </w:rPr>
        <w:t>П</w:t>
      </w:r>
      <w:r w:rsidRPr="00C66EA5">
        <w:rPr>
          <w:rFonts w:ascii="Tahoma" w:hAnsi="Tahoma" w:cs="Tahoma"/>
          <w:b w:val="0"/>
          <w:szCs w:val="24"/>
        </w:rPr>
        <w:t>О Учебный центр</w:t>
      </w:r>
      <w:r w:rsidR="00C66EA5">
        <w:rPr>
          <w:rFonts w:ascii="Tahoma" w:hAnsi="Tahoma" w:cs="Tahoma"/>
          <w:b w:val="0"/>
          <w:szCs w:val="24"/>
        </w:rPr>
        <w:t xml:space="preserve"> «Мед-Арт»</w:t>
      </w:r>
      <w:r w:rsidRPr="00C66EA5">
        <w:rPr>
          <w:rFonts w:ascii="Tahoma" w:hAnsi="Tahoma" w:cs="Tahoma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Шелегатская Е.В</w:t>
      </w:r>
    </w:p>
    <w:p w:rsidR="00682847" w:rsidRPr="00C66EA5" w:rsidRDefault="00682847" w:rsidP="007A7558">
      <w:pPr>
        <w:pStyle w:val="a6"/>
        <w:jc w:val="right"/>
        <w:rPr>
          <w:rFonts w:ascii="Tahoma" w:hAnsi="Tahoma" w:cs="Tahoma"/>
          <w:b w:val="0"/>
          <w:szCs w:val="24"/>
        </w:rPr>
      </w:pPr>
      <w:r w:rsidRPr="00C66EA5">
        <w:rPr>
          <w:rFonts w:ascii="Tahoma" w:hAnsi="Tahoma" w:cs="Tahoma"/>
          <w:b w:val="0"/>
          <w:szCs w:val="24"/>
        </w:rPr>
        <w:t>01.11.201</w:t>
      </w:r>
      <w:r w:rsidR="005C0ABE" w:rsidRPr="00C66EA5">
        <w:rPr>
          <w:rFonts w:ascii="Tahoma" w:hAnsi="Tahoma" w:cs="Tahoma"/>
          <w:b w:val="0"/>
          <w:szCs w:val="24"/>
        </w:rPr>
        <w:t>6</w:t>
      </w:r>
      <w:r w:rsidRPr="00C66EA5">
        <w:rPr>
          <w:rFonts w:ascii="Tahoma" w:hAnsi="Tahoma" w:cs="Tahoma"/>
          <w:b w:val="0"/>
          <w:szCs w:val="24"/>
        </w:rPr>
        <w:t>г.</w:t>
      </w:r>
    </w:p>
    <w:p w:rsidR="007C36F3" w:rsidRPr="00573328" w:rsidRDefault="007C36F3" w:rsidP="007C36F3">
      <w:pPr>
        <w:pStyle w:val="a6"/>
        <w:rPr>
          <w:rFonts w:ascii="Tahoma" w:hAnsi="Tahoma" w:cs="Tahoma"/>
          <w:b w:val="0"/>
          <w:sz w:val="28"/>
          <w:szCs w:val="28"/>
        </w:rPr>
      </w:pPr>
      <w:r w:rsidRPr="00573328">
        <w:rPr>
          <w:rFonts w:ascii="Tahoma" w:hAnsi="Tahoma" w:cs="Tahoma"/>
          <w:b w:val="0"/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:rsidR="007C36F3" w:rsidRPr="00573328" w:rsidRDefault="007C36F3" w:rsidP="007C36F3">
      <w:pPr>
        <w:tabs>
          <w:tab w:val="left" w:pos="709"/>
        </w:tabs>
        <w:spacing w:after="0" w:line="240" w:lineRule="auto"/>
        <w:jc w:val="center"/>
        <w:rPr>
          <w:rFonts w:ascii="Tahoma" w:hAnsi="Tahoma"/>
          <w:b/>
          <w:i/>
          <w:caps/>
          <w:color w:val="CC0066"/>
          <w:sz w:val="36"/>
          <w:szCs w:val="36"/>
        </w:rPr>
      </w:pPr>
      <w:r w:rsidRPr="007C36F3">
        <w:rPr>
          <w:rFonts w:ascii="Tahoma" w:hAnsi="Tahoma"/>
          <w:b/>
          <w:i/>
          <w:color w:val="CC0066"/>
          <w:sz w:val="36"/>
          <w:szCs w:val="36"/>
        </w:rPr>
        <w:tab/>
        <w:t xml:space="preserve">"Учебный  центр  МЕД-АРТ" </w:t>
      </w:r>
    </w:p>
    <w:p w:rsidR="007C36F3" w:rsidRPr="00937E5A" w:rsidRDefault="007C36F3" w:rsidP="007C3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CC3300"/>
          <w:sz w:val="15"/>
          <w:szCs w:val="15"/>
        </w:rPr>
      </w:pPr>
      <w:r w:rsidRPr="00937E5A">
        <w:rPr>
          <w:rFonts w:ascii="Times New Roman" w:hAnsi="Times New Roman" w:cs="Times New Roman"/>
          <w:sz w:val="15"/>
          <w:szCs w:val="15"/>
        </w:rPr>
        <w:t>Россия, 614000, г.Пермь, ул.</w:t>
      </w:r>
      <w:r w:rsidRPr="00937E5A">
        <w:rPr>
          <w:rFonts w:ascii="Times New Roman" w:hAnsi="Times New Roman" w:cs="Times New Roman"/>
          <w:color w:val="474646"/>
          <w:sz w:val="15"/>
          <w:szCs w:val="15"/>
        </w:rPr>
        <w:t>25 Октября, 17</w:t>
      </w:r>
      <w:r w:rsidRPr="00937E5A">
        <w:rPr>
          <w:rFonts w:ascii="Times New Roman" w:hAnsi="Times New Roman" w:cs="Times New Roman"/>
          <w:sz w:val="15"/>
          <w:szCs w:val="15"/>
        </w:rPr>
        <w:t xml:space="preserve"> Тел.: 8(342)236-14-48, моб: 8-952-66-35-580, 8-922-325-323-0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937E5A">
        <w:rPr>
          <w:rFonts w:ascii="Times New Roman" w:hAnsi="Times New Roman" w:cs="Times New Roman"/>
          <w:sz w:val="15"/>
          <w:szCs w:val="15"/>
          <w:lang w:val="en-US"/>
        </w:rPr>
        <w:t>E</w:t>
      </w:r>
      <w:r w:rsidRPr="00937E5A">
        <w:rPr>
          <w:rFonts w:ascii="Times New Roman" w:hAnsi="Times New Roman" w:cs="Times New Roman"/>
          <w:sz w:val="15"/>
          <w:szCs w:val="15"/>
        </w:rPr>
        <w:t>-</w:t>
      </w:r>
      <w:r w:rsidRPr="00937E5A">
        <w:rPr>
          <w:rFonts w:ascii="Times New Roman" w:hAnsi="Times New Roman" w:cs="Times New Roman"/>
          <w:sz w:val="15"/>
          <w:szCs w:val="15"/>
          <w:lang w:val="en-US"/>
        </w:rPr>
        <w:t>mail</w:t>
      </w:r>
      <w:r w:rsidRPr="00937E5A">
        <w:rPr>
          <w:rFonts w:ascii="Times New Roman" w:hAnsi="Times New Roman" w:cs="Times New Roman"/>
          <w:sz w:val="15"/>
          <w:szCs w:val="15"/>
        </w:rPr>
        <w:t xml:space="preserve">: </w:t>
      </w:r>
      <w:hyperlink r:id="rId7" w:history="1">
        <w:r w:rsidRPr="00937E5A">
          <w:rPr>
            <w:rStyle w:val="a5"/>
            <w:rFonts w:ascii="Times New Roman" w:hAnsi="Times New Roman" w:cs="Times New Roman"/>
            <w:sz w:val="15"/>
            <w:szCs w:val="15"/>
            <w:lang w:val="en-US"/>
          </w:rPr>
          <w:t>med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</w:rPr>
          <w:t>-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  <w:lang w:val="en-US"/>
          </w:rPr>
          <w:t>art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</w:rPr>
          <w:t>-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  <w:lang w:val="en-US"/>
          </w:rPr>
          <w:t>perm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</w:rPr>
          <w:t>@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  <w:lang w:val="en-US"/>
          </w:rPr>
          <w:t>mail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</w:rPr>
          <w:t>.</w:t>
        </w:r>
        <w:r w:rsidRPr="00937E5A">
          <w:rPr>
            <w:rStyle w:val="a5"/>
            <w:rFonts w:ascii="Times New Roman" w:hAnsi="Times New Roman" w:cs="Times New Roman"/>
            <w:sz w:val="15"/>
            <w:szCs w:val="15"/>
            <w:lang w:val="en-US"/>
          </w:rPr>
          <w:t>ru</w:t>
        </w:r>
      </w:hyperlink>
      <w:r w:rsidRPr="00937E5A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937E5A">
        <w:rPr>
          <w:rFonts w:ascii="Times New Roman" w:hAnsi="Times New Roman" w:cs="Times New Roman"/>
          <w:sz w:val="15"/>
          <w:szCs w:val="15"/>
        </w:rPr>
        <w:t xml:space="preserve">ОКПО </w:t>
      </w:r>
      <w:r w:rsidRPr="00937E5A">
        <w:rPr>
          <w:rFonts w:ascii="Times New Roman" w:hAnsi="Times New Roman" w:cs="Times New Roman"/>
          <w:color w:val="474646"/>
          <w:sz w:val="15"/>
          <w:szCs w:val="15"/>
        </w:rPr>
        <w:t>29304028</w:t>
      </w:r>
      <w:r>
        <w:rPr>
          <w:rFonts w:ascii="Times New Roman" w:hAnsi="Times New Roman" w:cs="Times New Roman"/>
          <w:color w:val="474646"/>
          <w:sz w:val="15"/>
          <w:szCs w:val="15"/>
        </w:rPr>
        <w:t xml:space="preserve"> </w:t>
      </w:r>
      <w:r w:rsidRPr="00937E5A">
        <w:rPr>
          <w:rFonts w:ascii="Times New Roman" w:hAnsi="Times New Roman" w:cs="Times New Roman"/>
          <w:sz w:val="15"/>
          <w:szCs w:val="15"/>
        </w:rPr>
        <w:t xml:space="preserve"> ОГРН </w:t>
      </w:r>
      <w:r w:rsidRPr="00937E5A">
        <w:rPr>
          <w:rFonts w:ascii="Times New Roman" w:hAnsi="Times New Roman" w:cs="Times New Roman"/>
          <w:color w:val="474646"/>
          <w:sz w:val="15"/>
          <w:szCs w:val="15"/>
        </w:rPr>
        <w:t>1027700367507</w:t>
      </w:r>
      <w:r w:rsidRPr="00937E5A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937E5A">
        <w:rPr>
          <w:rFonts w:ascii="Times New Roman" w:hAnsi="Times New Roman" w:cs="Times New Roman"/>
          <w:sz w:val="15"/>
          <w:szCs w:val="15"/>
        </w:rPr>
        <w:t xml:space="preserve">ИНН / КПП </w:t>
      </w:r>
      <w:r w:rsidRPr="00937E5A">
        <w:rPr>
          <w:rFonts w:ascii="Times New Roman" w:hAnsi="Times New Roman" w:cs="Times New Roman"/>
          <w:color w:val="474646"/>
          <w:sz w:val="15"/>
          <w:szCs w:val="15"/>
        </w:rPr>
        <w:t>5902002661/590201001</w:t>
      </w:r>
      <w:r w:rsidRPr="00937E5A">
        <w:rPr>
          <w:rFonts w:ascii="Times New Roman" w:hAnsi="Times New Roman" w:cs="Times New Roman"/>
          <w:i/>
          <w:caps/>
          <w:sz w:val="15"/>
          <w:szCs w:val="15"/>
        </w:rPr>
        <w:t xml:space="preserve">  </w:t>
      </w:r>
      <w:r w:rsidRPr="00937E5A">
        <w:rPr>
          <w:rFonts w:ascii="Times New Roman" w:hAnsi="Times New Roman" w:cs="Times New Roman"/>
          <w:b/>
          <w:i/>
          <w:caps/>
          <w:color w:val="CC3300"/>
          <w:sz w:val="15"/>
          <w:szCs w:val="15"/>
        </w:rPr>
        <w:t xml:space="preserve">                                        </w:t>
      </w:r>
    </w:p>
    <w:p w:rsidR="007C36F3" w:rsidRPr="007C36F3" w:rsidRDefault="007C36F3" w:rsidP="007C36F3">
      <w:pPr>
        <w:tabs>
          <w:tab w:val="left" w:pos="709"/>
        </w:tabs>
        <w:spacing w:after="0" w:line="240" w:lineRule="auto"/>
        <w:jc w:val="center"/>
        <w:rPr>
          <w:b/>
          <w:i/>
          <w:color w:val="00B050"/>
          <w:sz w:val="12"/>
          <w:szCs w:val="12"/>
        </w:rPr>
      </w:pPr>
      <w:r w:rsidRPr="00612371">
        <w:rPr>
          <w:rFonts w:ascii="Tahoma" w:hAnsi="Tahoma"/>
          <w:b/>
          <w:i/>
          <w:caps/>
          <w:sz w:val="12"/>
          <w:szCs w:val="12"/>
        </w:rPr>
        <w:t xml:space="preserve">Лицензия на образовательную деятельность №4349 выдана Гос.инспекцией по надзору и контролю в сфере образования Пермского края   </w:t>
      </w:r>
    </w:p>
    <w:p w:rsidR="007C36F3" w:rsidRPr="007C36F3" w:rsidRDefault="007C36F3" w:rsidP="007C3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7C36F3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КАЛЕНДАРНЫЙ   ПЛАН   на  2017  год</w:t>
      </w:r>
    </w:p>
    <w:tbl>
      <w:tblPr>
        <w:tblW w:w="15213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9"/>
        <w:gridCol w:w="3118"/>
        <w:gridCol w:w="1276"/>
        <w:gridCol w:w="567"/>
        <w:gridCol w:w="3730"/>
        <w:gridCol w:w="43"/>
        <w:gridCol w:w="1886"/>
        <w:gridCol w:w="198"/>
        <w:gridCol w:w="992"/>
      </w:tblGrid>
      <w:tr w:rsidR="00937E5A" w:rsidTr="00457930">
        <w:trPr>
          <w:trHeight w:val="694"/>
        </w:trPr>
        <w:tc>
          <w:tcPr>
            <w:tcW w:w="1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/>
                <w:b/>
                <w:sz w:val="24"/>
                <w:szCs w:val="24"/>
              </w:rPr>
            </w:pPr>
            <w:r w:rsidRPr="006559A5">
              <w:rPr>
                <w:rFonts w:hAnsi="Bookman Old Style" w:cs="Bookman Old Style"/>
                <w:b/>
                <w:sz w:val="28"/>
                <w:szCs w:val="28"/>
              </w:rPr>
              <w:t>Обучение специалистов со средним медицинским образованием</w:t>
            </w:r>
          </w:p>
        </w:tc>
      </w:tr>
      <w:tr w:rsidR="00937E5A" w:rsidTr="0045793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Наименование специаль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№ цик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Тематика сертификацион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ых 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903C8A" w:rsidRDefault="00903C8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Продолжитель</w:t>
            </w:r>
            <w:r w:rsidR="00937E5A" w:rsidRPr="00903C8A">
              <w:rPr>
                <w:rFonts w:hAnsi="Bookman Old Style" w:cs="Bookman Old Style"/>
                <w:sz w:val="16"/>
                <w:szCs w:val="16"/>
              </w:rPr>
              <w:t>ность обуче</w:t>
            </w:r>
            <w:r w:rsidR="00937E5A" w:rsidRPr="00903C8A">
              <w:rPr>
                <w:rFonts w:hAnsi="Bookman Old Style" w:cs="Bookman Old Style"/>
                <w:sz w:val="16"/>
                <w:szCs w:val="16"/>
              </w:rPr>
              <w:softHyphen/>
              <w:t>ния (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Вид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Континген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рим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ая сто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мость</w:t>
            </w:r>
          </w:p>
        </w:tc>
      </w:tr>
      <w:tr w:rsidR="00937E5A" w:rsidTr="00457930">
        <w:trPr>
          <w:trHeight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Акушер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аку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шерской помощи в род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вспомогательных учреж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Акушерка роддомов, отделений, женских консультаций, с перерывом стажа работы 5 лет и боле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9.10-17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92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аку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шерской помощи в род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вспомогательных учреж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Акушерка роддомов, отделений, женских консультац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9.10-10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7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женщ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Акушерка ФАП *, здравпунктов, смотровых кабинет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1.10-10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457930" w:rsidTr="00457930">
        <w:trPr>
          <w:trHeight w:val="7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Анестезиология и реаниматол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анест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зиологии и реанима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(медбрат) - анестезист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.08-24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000</w:t>
            </w:r>
          </w:p>
        </w:tc>
      </w:tr>
      <w:tr w:rsidR="00457930" w:rsidTr="00457930">
        <w:trPr>
          <w:trHeight w:val="94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сес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инского дела в анестези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гии и реанима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(медбрат) - анестезист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2.10-24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3D1D98" w:rsidTr="00457930">
        <w:trPr>
          <w:trHeight w:val="4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иет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иет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3.01-02.03.</w:t>
            </w:r>
            <w:r w:rsidRPr="007673C5">
              <w:rPr>
                <w:rFonts w:hAnsi="Bookman Old Style" w:cs="Bookman Old Style"/>
                <w:b/>
                <w:sz w:val="20"/>
                <w:szCs w:val="20"/>
              </w:rPr>
              <w:t xml:space="preserve"> .(очно с 20.02 -02.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3D1D98" w:rsidTr="00457930">
        <w:trPr>
          <w:trHeight w:val="48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иет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о диетологи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6.02-02.03</w:t>
            </w:r>
            <w:r w:rsidRPr="007673C5">
              <w:rPr>
                <w:rFonts w:hAnsi="Bookman Old Style" w:cs="Bookman Old Style"/>
                <w:b/>
                <w:sz w:val="20"/>
                <w:szCs w:val="20"/>
              </w:rPr>
              <w:t>.(очно с 20.02 -02.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3D1D98" w:rsidTr="00457930">
        <w:trPr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методы клин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ческих исследований в лаб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аторной диагнос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-лаборант (медицинский лабор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рный техник) клинической лаборатори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4-04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3D1D98" w:rsidTr="00457930">
        <w:trPr>
          <w:trHeight w:val="72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методы би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химических исследований в лабораторной диагнос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-лаборант (медицинский лабор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рный техник) по биохимическим исслед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ваниям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05-16.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3D1D98" w:rsidTr="00457930">
        <w:trPr>
          <w:trHeight w:val="68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бактериолог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ческие методы иссле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 - лаборант (медицинский лабор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рный техник) по бактериологическим ис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ледованиям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5969A8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05-16.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Pr="006559A5" w:rsidRDefault="003D1D98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ая физ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ая физ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», «Физич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ая культура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.08-28.09.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 .(очно с 18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9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-28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9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713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5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ая физ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Инструктор по лечебной физкультуре, уч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ель физической культуры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5969A8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6.09-28.09.</w:t>
            </w:r>
            <w:r w:rsidR="00027706" w:rsidRPr="006559A5">
              <w:rPr>
                <w:rFonts w:hAnsi="Bookman Old Style" w:cs="Bookman Old Style"/>
                <w:sz w:val="20"/>
                <w:szCs w:val="20"/>
              </w:rPr>
              <w:t xml:space="preserve"> .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 .(очно с 18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9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-28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9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ое де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ля фельдшеров, с перерывом стажа раб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ы 5 лет и более.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</w:t>
            </w:r>
            <w:r w:rsidR="00027706">
              <w:rPr>
                <w:rFonts w:hAnsi="Bookman Old Style" w:cs="Bookman Old Style"/>
                <w:sz w:val="20"/>
                <w:szCs w:val="20"/>
              </w:rPr>
              <w:t>26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.05.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 .(очно с 18.04-28.04)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 xml:space="preserve"> и   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с 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22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-2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6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сельского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 ФАЛ, участковых больниц и СВА**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2770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</w:t>
            </w:r>
            <w:r w:rsidR="00027706">
              <w:rPr>
                <w:rFonts w:hAnsi="Bookman Old Style" w:cs="Bookman Old Style"/>
                <w:sz w:val="20"/>
                <w:szCs w:val="20"/>
              </w:rPr>
              <w:t>26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.05.</w:t>
            </w:r>
            <w:r w:rsidR="00027706" w:rsidRPr="006559A5">
              <w:rPr>
                <w:rFonts w:hAnsi="Bookman Old Style" w:cs="Bookman Old Style"/>
                <w:sz w:val="20"/>
                <w:szCs w:val="20"/>
              </w:rPr>
              <w:t xml:space="preserve"> .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 .(очно с 18.04-28.04)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 xml:space="preserve"> и   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с 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22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-2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6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  <w:r w:rsidR="00027706">
              <w:rPr>
                <w:rFonts w:hAnsi="Bookman Old Style" w:cs="Bookman Old Styl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51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взрослого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 ФАП, терапевтического приема, участковой больницы, СВА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5969A8" w:rsidP="005969A8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3.04-28.04</w:t>
            </w:r>
            <w:r w:rsidRPr="00027706">
              <w:rPr>
                <w:rFonts w:hAnsi="Bookman Old Style" w:cs="Bookman Old Style"/>
                <w:b/>
                <w:sz w:val="20"/>
                <w:szCs w:val="20"/>
              </w:rPr>
              <w:t>.(очно с 18.04-28.04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детей и подро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 школ, школ-интернатов, здрав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пунктов ССУЗ ***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5969A8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.03-07.04.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(</w:t>
            </w:r>
            <w:r w:rsidR="005969A8" w:rsidRPr="005969A8">
              <w:rPr>
                <w:rFonts w:hAnsi="Bookman Old Style" w:cs="Bookman Old Style"/>
                <w:b/>
                <w:sz w:val="20"/>
                <w:szCs w:val="20"/>
              </w:rPr>
              <w:t>очно с 22.03 -07.04)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8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6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работников промышленных пред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 здравпункта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5969A8" w:rsidP="005969A8">
            <w:pPr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3.04-28.04.</w:t>
            </w:r>
            <w:r w:rsidR="00027706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 .(очно с 18.04-28.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ая стати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7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исты со средним медицинским об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азованием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74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7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ая медицинская статистика и вопросы компь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ютер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ий статистик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457930" w:rsidTr="00847E8A">
        <w:trPr>
          <w:trHeight w:val="6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ий масс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ий масс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.08-28.09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500</w:t>
            </w:r>
          </w:p>
        </w:tc>
      </w:tr>
      <w:tr w:rsidR="00457930" w:rsidTr="00847E8A">
        <w:trPr>
          <w:trHeight w:val="9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ий масс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о массажу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5969A8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8.01 -17.</w:t>
            </w:r>
            <w:r w:rsidRPr="005969A8">
              <w:rPr>
                <w:rFonts w:hAnsi="Bookman Old Style" w:cs="Bookman Old Style"/>
                <w:sz w:val="20"/>
                <w:szCs w:val="20"/>
              </w:rPr>
              <w:t>02</w:t>
            </w:r>
            <w:r w:rsidRPr="005969A8">
              <w:rPr>
                <w:rFonts w:hAnsi="Bookman Old Style" w:cs="Bookman Old Style"/>
                <w:b/>
                <w:sz w:val="20"/>
                <w:szCs w:val="20"/>
              </w:rPr>
              <w:t xml:space="preserve"> (очно с 07.02 -17.02)</w:t>
            </w:r>
          </w:p>
          <w:p w:rsidR="00457930" w:rsidRPr="005969A8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5-</w:t>
            </w:r>
            <w:r>
              <w:rPr>
                <w:rFonts w:hAnsi="Bookman Old Style" w:cs="Bookman Old Style"/>
                <w:sz w:val="20"/>
                <w:szCs w:val="20"/>
              </w:rPr>
              <w:t>08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.06</w:t>
            </w: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Pr="005969A8">
              <w:rPr>
                <w:rFonts w:hAnsi="Bookman Old Style" w:cs="Bookman Old Style"/>
                <w:b/>
                <w:sz w:val="20"/>
                <w:szCs w:val="20"/>
              </w:rPr>
              <w:t>(очно с 01.06 – 08.06</w:t>
            </w:r>
            <w:r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  <w:p w:rsidR="00457930" w:rsidRPr="005969A8" w:rsidRDefault="00457930" w:rsidP="00C40BBB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25.04</w:t>
            </w: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Pr="005969A8">
              <w:rPr>
                <w:rFonts w:hAnsi="Bookman Old Style" w:cs="Bookman Old Style"/>
                <w:b/>
                <w:sz w:val="20"/>
                <w:szCs w:val="20"/>
              </w:rPr>
              <w:t>(очно с 17.04-25.04)</w:t>
            </w:r>
            <w:r>
              <w:rPr>
                <w:rFonts w:hAnsi="Bookman Old Style" w:cs="Bookman Old Style"/>
                <w:sz w:val="20"/>
                <w:szCs w:val="20"/>
              </w:rPr>
              <w:t xml:space="preserve">      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06.09-28.09</w:t>
            </w: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Pr="005969A8">
              <w:rPr>
                <w:rFonts w:hAnsi="Bookman Old Style" w:cs="Bookman Old Style"/>
                <w:b/>
                <w:sz w:val="20"/>
                <w:szCs w:val="20"/>
              </w:rPr>
              <w:t>(очно с 20.09 -28.09)</w:t>
            </w:r>
          </w:p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30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Нарк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ое дело в нарк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ое дело (фельдшер)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14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ечебное дело в нарк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ельдшер-нарколог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9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бщая 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ко-санитарная помощь насел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исты со средним медицинским об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азованием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14000</w:t>
            </w:r>
          </w:p>
        </w:tc>
      </w:tr>
      <w:tr w:rsidR="00937E5A" w:rsidTr="00457930">
        <w:trPr>
          <w:trHeight w:val="69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ко-санитарная помощь насел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врача общей практик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9000</w:t>
            </w:r>
          </w:p>
        </w:tc>
      </w:tr>
      <w:tr w:rsidR="00937E5A" w:rsidTr="00457930">
        <w:trPr>
          <w:trHeight w:val="9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перационное де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3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929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перационная медсестра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5-3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F91E00" w:rsidRPr="00F91E00" w:rsidTr="00457930">
        <w:trPr>
          <w:trHeight w:val="6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рганизация сестринского 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Управление и экономика в здравоохран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Главная, старшая сестра медицинских орг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зац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14000</w:t>
            </w:r>
          </w:p>
        </w:tc>
      </w:tr>
      <w:tr w:rsidR="00F91E00" w:rsidRPr="00F91E00" w:rsidTr="00457930">
        <w:trPr>
          <w:trHeight w:val="76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управления, экономики здр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Главная, старшая сестра мед. организац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9000</w:t>
            </w:r>
          </w:p>
        </w:tc>
      </w:tr>
      <w:tr w:rsidR="00937E5A" w:rsidTr="00457930">
        <w:trPr>
          <w:trHeight w:val="9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Рентге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абораторное дело в рен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ен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», «Стомат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гия», «Стоматология ортопедическая», «Стоматология профилактическая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4.09-09.1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000</w:t>
            </w:r>
          </w:p>
        </w:tc>
      </w:tr>
      <w:tr w:rsidR="00937E5A" w:rsidTr="00457930">
        <w:trPr>
          <w:trHeight w:val="62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3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Лабораторное дело в рен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ен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A064F9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Рентген-лаборант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10-09.1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ы с перерывом стажа работы 5 лет и боле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0E7E30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</w:t>
            </w:r>
            <w:r w:rsidR="000E7E30">
              <w:rPr>
                <w:rFonts w:hAnsi="Bookman Old Style" w:cs="Bookman Old Style"/>
                <w:sz w:val="20"/>
                <w:szCs w:val="20"/>
              </w:rPr>
              <w:t>25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.0</w:t>
            </w:r>
            <w:r w:rsidR="000E7E30">
              <w:rPr>
                <w:rFonts w:hAnsi="Bookman Old Style" w:cs="Bookman Old Style"/>
                <w:sz w:val="20"/>
                <w:szCs w:val="20"/>
              </w:rPr>
              <w:t>5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>.(очно с 18.04-28.04)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 xml:space="preserve"> и   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 xml:space="preserve">с 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>22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>-2</w:t>
            </w:r>
            <w:r w:rsidR="000E7E30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>5</w:t>
            </w:r>
            <w:r w:rsidR="007673C5" w:rsidRPr="00027706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457930">
        <w:trPr>
          <w:trHeight w:val="46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45793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риемного от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риемного отдел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скорой медицин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скорой медицинской помощ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централизованн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о стерилизационного от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централизованного стерилизац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онного отдел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114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Участковая медсестра поликлиники и цех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вых врачебных участк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7673C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</w:t>
            </w:r>
            <w:r w:rsidR="00C40BBB">
              <w:rPr>
                <w:rFonts w:hAnsi="Bookman Old Style" w:cs="Bookman Old Style"/>
                <w:sz w:val="20"/>
                <w:szCs w:val="20"/>
              </w:rPr>
              <w:t>.04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-28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9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роцедурных кабинет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</w:t>
            </w:r>
            <w:r w:rsidR="00F91E00">
              <w:rPr>
                <w:rFonts w:hAnsi="Bookman Old Style" w:cs="Bookman Old Style"/>
                <w:sz w:val="20"/>
                <w:szCs w:val="20"/>
              </w:rPr>
              <w:t xml:space="preserve">.04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-28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70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 ко- -профилактическая помощь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рививочных кабинет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</w:t>
            </w:r>
            <w:r w:rsidR="00F91E00">
              <w:rPr>
                <w:rFonts w:hAnsi="Bookman Old Style" w:cs="Bookman Old Style"/>
                <w:sz w:val="20"/>
                <w:szCs w:val="20"/>
              </w:rPr>
              <w:t xml:space="preserve">. 04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-28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2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ая помощь боль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ым с кожно-венерическими заболева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дерматовенерологических от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ений, кабинетов. Специальность: «Лечеб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ое дело», «Акушерское», «Сестрин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9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ая помощь гинек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гическим боль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гинекологических отделений, к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бинетов, ЖК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интен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ивной терапии и реаним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ицинские сестры отделения реанимации, интенсивной терапи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9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карди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кардиологических отделений, кабинет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курорт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аршая медсестра, медсестра санаторно-курортных учрежден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78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наркол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наркологических отделений и к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бинетов Специальность: «Лечебное дело», «Акушерское дело», «Сестринское дело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1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отор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оларинг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ЛОР-отделений, кабинетов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72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офталь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м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офтальмологических отделений, кабинетов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10-26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82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психиа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сихиатрических учреждений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По</w:t>
            </w:r>
            <w:r w:rsidRPr="00F91E00">
              <w:t xml:space="preserve"> </w:t>
            </w:r>
            <w:r w:rsidRPr="00F91E00">
              <w:t>мере</w:t>
            </w:r>
            <w:r w:rsidRPr="00F91E00">
              <w:t xml:space="preserve"> </w:t>
            </w:r>
            <w:r w:rsidRPr="00F91E00">
              <w:t>комплектования</w:t>
            </w:r>
            <w:r w:rsidRPr="00F91E00">
              <w:t xml:space="preserve"> </w:t>
            </w:r>
            <w:r w:rsidRPr="00F91E00">
              <w:t>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F91E00" w:rsidRDefault="00937E5A" w:rsidP="00F91E00">
            <w:r w:rsidRPr="00F91E00">
              <w:t>9000</w:t>
            </w:r>
          </w:p>
        </w:tc>
      </w:tr>
      <w:tr w:rsidR="00937E5A" w:rsidTr="00457930">
        <w:trPr>
          <w:trHeight w:val="93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стом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стоматологических отделений и кабинетов клиники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16" w:rsidRPr="00BC68C7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4.01-15.02</w:t>
            </w:r>
            <w:r w:rsidR="00BC68C7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BC68C7" w:rsidRPr="00BC68C7">
              <w:rPr>
                <w:rFonts w:hAnsi="Bookman Old Style" w:cs="Bookman Old Style"/>
                <w:b/>
                <w:sz w:val="20"/>
                <w:szCs w:val="20"/>
              </w:rPr>
              <w:t>(очно с 08.</w:t>
            </w:r>
            <w:r w:rsidR="007673C5">
              <w:rPr>
                <w:rFonts w:hAnsi="Bookman Old Style" w:cs="Bookman Old Style"/>
                <w:b/>
                <w:sz w:val="20"/>
                <w:szCs w:val="20"/>
              </w:rPr>
              <w:t>02 -</w:t>
            </w:r>
            <w:r w:rsidR="00BC68C7" w:rsidRPr="00BC68C7">
              <w:rPr>
                <w:rFonts w:hAnsi="Bookman Old Style" w:cs="Bookman Old Style"/>
                <w:b/>
                <w:sz w:val="20"/>
                <w:szCs w:val="20"/>
              </w:rPr>
              <w:t>15.02 )</w:t>
            </w:r>
            <w:r w:rsidRPr="00BC68C7">
              <w:rPr>
                <w:rFonts w:hAnsi="Bookman Old Style" w:cs="Bookman Old Style"/>
                <w:b/>
                <w:sz w:val="20"/>
                <w:szCs w:val="20"/>
              </w:rPr>
              <w:t xml:space="preserve"> </w:t>
            </w:r>
          </w:p>
          <w:p w:rsidR="00937E5A" w:rsidRPr="006559A5" w:rsidRDefault="00937E5A" w:rsidP="00C40BBB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5.04 - 27.</w:t>
            </w:r>
            <w:r w:rsidRPr="00C40BBB">
              <w:rPr>
                <w:rFonts w:hAnsi="Bookman Old Style" w:cs="Bookman Old Style"/>
                <w:b/>
                <w:sz w:val="20"/>
                <w:szCs w:val="20"/>
              </w:rPr>
              <w:t>0</w:t>
            </w:r>
            <w:r w:rsidRPr="00C40BBB">
              <w:rPr>
                <w:rFonts w:hAnsi="Bookman Old Style" w:cs="Bookman Old Style"/>
                <w:sz w:val="20"/>
                <w:szCs w:val="20"/>
              </w:rPr>
              <w:t>4</w:t>
            </w:r>
            <w:r w:rsidRPr="00C40BBB">
              <w:rPr>
                <w:rFonts w:hAnsi="Bookman Old Style" w:cs="Bookman Old Style"/>
                <w:b/>
                <w:sz w:val="20"/>
                <w:szCs w:val="20"/>
              </w:rPr>
              <w:t xml:space="preserve"> </w:t>
            </w:r>
            <w:r w:rsidR="00BC68C7" w:rsidRPr="00C40BBB">
              <w:rPr>
                <w:rFonts w:hAnsi="Bookman Old Style" w:cs="Bookman Old Style"/>
                <w:b/>
                <w:sz w:val="20"/>
                <w:szCs w:val="20"/>
              </w:rPr>
              <w:t>(очно с 18.04-24.04)</w:t>
            </w:r>
            <w:r w:rsidR="00BC68C7">
              <w:rPr>
                <w:rFonts w:hAnsi="Bookman Old Style" w:cs="Bookman Old Style"/>
                <w:sz w:val="20"/>
                <w:szCs w:val="20"/>
              </w:rPr>
              <w:t xml:space="preserve">        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09.10-31.10</w:t>
            </w:r>
            <w:r w:rsidR="00C40BBB" w:rsidRPr="00C40BBB">
              <w:rPr>
                <w:rFonts w:hAnsi="Bookman Old Style" w:cs="Bookman Old Style"/>
                <w:b/>
                <w:sz w:val="20"/>
                <w:szCs w:val="20"/>
              </w:rPr>
              <w:t xml:space="preserve"> (очно с </w:t>
            </w:r>
            <w:r w:rsidR="00C40BBB">
              <w:rPr>
                <w:rFonts w:hAnsi="Bookman Old Style" w:cs="Bookman Old Style"/>
                <w:b/>
                <w:sz w:val="20"/>
                <w:szCs w:val="20"/>
              </w:rPr>
              <w:t>24.10</w:t>
            </w:r>
            <w:r w:rsidR="00C40BBB" w:rsidRPr="00C40BBB">
              <w:rPr>
                <w:rFonts w:hAnsi="Bookman Old Style" w:cs="Bookman Old Style"/>
                <w:b/>
                <w:sz w:val="20"/>
                <w:szCs w:val="20"/>
              </w:rPr>
              <w:t>-</w:t>
            </w:r>
            <w:r w:rsidR="00C40BBB">
              <w:rPr>
                <w:rFonts w:hAnsi="Bookman Old Style" w:cs="Bookman Old Style"/>
                <w:b/>
                <w:sz w:val="20"/>
                <w:szCs w:val="20"/>
              </w:rPr>
              <w:t>31</w:t>
            </w:r>
            <w:r w:rsidR="00C40BBB" w:rsidRPr="00C40BBB">
              <w:rPr>
                <w:rFonts w:hAnsi="Bookman Old Style" w:cs="Bookman Old Style"/>
                <w:b/>
                <w:sz w:val="20"/>
                <w:szCs w:val="20"/>
              </w:rPr>
              <w:t>.</w:t>
            </w:r>
            <w:r w:rsidR="00C40BBB">
              <w:rPr>
                <w:rFonts w:hAnsi="Bookman Old Style" w:cs="Bookman Old Style"/>
                <w:b/>
                <w:sz w:val="20"/>
                <w:szCs w:val="20"/>
              </w:rPr>
              <w:t>10</w:t>
            </w:r>
            <w:r w:rsidR="00C40BBB" w:rsidRPr="00C40BBB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  <w:r w:rsidR="00C40BBB">
              <w:rPr>
                <w:rFonts w:hAnsi="Bookman Old Style" w:cs="Bookman Old Style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51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(палатная) терапевтических о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делен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3.04-28.04.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9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травм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травматологических отделений, кабинетов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7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ур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урологических отделений, каб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етов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66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5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хирургических отделений и каб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етов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 в косметол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косм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</w:t>
            </w:r>
            <w:r w:rsidR="00F91E00">
              <w:rPr>
                <w:rFonts w:hAnsi="Bookman Old Style" w:cs="Bookman Old Style"/>
                <w:sz w:val="20"/>
                <w:szCs w:val="20"/>
              </w:rPr>
              <w:t xml:space="preserve"> в косметологи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E00" w:rsidRDefault="00F91E0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28.11.16г-18.01.17 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10.01-01.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725D36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</w:t>
            </w:r>
            <w:r w:rsidR="00725D36">
              <w:rPr>
                <w:rFonts w:hAnsi="Bookman Old Style" w:cs="Bookman Old Style"/>
                <w:sz w:val="20"/>
                <w:szCs w:val="20"/>
              </w:rPr>
              <w:t>4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000</w:t>
            </w:r>
          </w:p>
        </w:tc>
      </w:tr>
      <w:tr w:rsidR="00937E5A" w:rsidTr="00457930">
        <w:trPr>
          <w:trHeight w:val="48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косм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т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F91E00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1.01 -18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F91E00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</w:t>
            </w:r>
            <w:r w:rsidR="00F91E00">
              <w:rPr>
                <w:rFonts w:hAnsi="Bookman Old Style" w:cs="Bookman Old Style"/>
                <w:sz w:val="20"/>
                <w:szCs w:val="20"/>
              </w:rPr>
              <w:t>7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0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о в педиат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7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ое дело в педиат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56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ы с перерывом работы 5 лет и б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лее. Специальность: «Лечебное дело», «Акушерское дело», «Сестринское дело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725D36" w:rsidP="005969A8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7.02 – 07.04</w:t>
            </w:r>
            <w:r w:rsidR="005969A8">
              <w:rPr>
                <w:rFonts w:hAnsi="Bookman Old Style" w:cs="Bookman Old Style"/>
                <w:sz w:val="20"/>
                <w:szCs w:val="20"/>
              </w:rPr>
              <w:t>(</w:t>
            </w:r>
            <w:r w:rsidR="005969A8" w:rsidRPr="005969A8">
              <w:rPr>
                <w:rFonts w:hAnsi="Bookman Old Style" w:cs="Bookman Old Style"/>
                <w:b/>
                <w:sz w:val="20"/>
                <w:szCs w:val="20"/>
              </w:rPr>
              <w:t>очно с 22.03 -07.04)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500</w:t>
            </w:r>
          </w:p>
        </w:tc>
      </w:tr>
      <w:tr w:rsidR="00937E5A" w:rsidTr="00457930">
        <w:trPr>
          <w:trHeight w:val="69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7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естринская помощь дет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детских соматических отделен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16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.03 -07.04</w:t>
            </w:r>
            <w:r w:rsidR="005969A8">
              <w:rPr>
                <w:rFonts w:hAnsi="Bookman Old Style" w:cs="Bookman Old Style"/>
                <w:sz w:val="20"/>
                <w:szCs w:val="20"/>
              </w:rPr>
              <w:t>(</w:t>
            </w:r>
            <w:r w:rsidR="005969A8" w:rsidRPr="005969A8">
              <w:rPr>
                <w:rFonts w:hAnsi="Bookman Old Style" w:cs="Bookman Old Style"/>
                <w:b/>
                <w:sz w:val="20"/>
                <w:szCs w:val="20"/>
              </w:rPr>
              <w:t>очно с 22.03 -07.04)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   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 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9-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3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7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ервичная медико-санитарная помощь дет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педиатрических участк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16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.03 -07.04</w:t>
            </w:r>
            <w:r w:rsidR="005969A8">
              <w:rPr>
                <w:rFonts w:hAnsi="Bookman Old Style" w:cs="Bookman Old Style"/>
                <w:sz w:val="20"/>
                <w:szCs w:val="20"/>
              </w:rPr>
              <w:t>(</w:t>
            </w:r>
            <w:r w:rsidR="005969A8" w:rsidRPr="005969A8">
              <w:rPr>
                <w:rFonts w:hAnsi="Bookman Old Style" w:cs="Bookman Old Style"/>
                <w:b/>
                <w:sz w:val="20"/>
                <w:szCs w:val="20"/>
              </w:rPr>
              <w:t>очно с 22.03 -07.04)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   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 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9-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7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7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Охрана здоровь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Медсестра детских дошкольных учрежден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16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14.03 -07.04 </w:t>
            </w:r>
            <w:r w:rsidR="005969A8">
              <w:rPr>
                <w:rFonts w:hAnsi="Bookman Old Style" w:cs="Bookman Old Style"/>
                <w:sz w:val="20"/>
                <w:szCs w:val="20"/>
              </w:rPr>
              <w:t>(</w:t>
            </w:r>
            <w:r w:rsidR="005969A8" w:rsidRPr="005969A8">
              <w:rPr>
                <w:rFonts w:hAnsi="Bookman Old Style" w:cs="Bookman Old Style"/>
                <w:b/>
                <w:sz w:val="20"/>
                <w:szCs w:val="20"/>
              </w:rPr>
              <w:t>очно с 22.03 -07.04)</w:t>
            </w:r>
            <w:r w:rsidR="005969A8">
              <w:rPr>
                <w:rFonts w:hAnsi="Bookman Old Style" w:cs="Bookman Old Style"/>
                <w:sz w:val="20"/>
                <w:szCs w:val="20"/>
              </w:rPr>
              <w:t xml:space="preserve">     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.09-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A064F9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корая</w:t>
            </w:r>
            <w:r w:rsidR="00406991">
              <w:rPr>
                <w:rFonts w:hAnsi="Bookman Old Style" w:cs="Bookman Old Style"/>
                <w:sz w:val="20"/>
                <w:szCs w:val="20"/>
              </w:rPr>
              <w:t xml:space="preserve"> и не</w:t>
            </w:r>
            <w:r w:rsidR="00A064F9">
              <w:rPr>
                <w:rFonts w:hAnsi="Bookman Old Style" w:cs="Bookman Old Style"/>
                <w:sz w:val="20"/>
                <w:szCs w:val="20"/>
              </w:rPr>
              <w:t>отложная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  помощ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8.1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корая и неотложная п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мощ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  <w:p w:rsidR="00406991" w:rsidRPr="006559A5" w:rsidRDefault="00406991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</w:tr>
      <w:tr w:rsidR="00937E5A" w:rsidTr="00457930">
        <w:trPr>
          <w:trHeight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омат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оматологическая помощь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Зубной врач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406991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3.01-16.02</w:t>
            </w:r>
            <w:r w:rsidR="00A064F9">
              <w:rPr>
                <w:rFonts w:hAnsi="Bookman Old Style" w:cs="Bookman Old Style"/>
                <w:sz w:val="20"/>
                <w:szCs w:val="20"/>
              </w:rPr>
              <w:t xml:space="preserve"> (</w:t>
            </w:r>
            <w:r w:rsidR="00A064F9" w:rsidRPr="00C64B6D">
              <w:rPr>
                <w:rFonts w:hAnsi="Bookman Old Style" w:cs="Bookman Old Style"/>
                <w:b/>
                <w:sz w:val="20"/>
                <w:szCs w:val="20"/>
              </w:rPr>
              <w:t>очно с 08.02-16.02)</w:t>
            </w:r>
            <w:r w:rsidR="00406991">
              <w:rPr>
                <w:rFonts w:hAnsi="Bookman Old Style" w:cs="Bookman Old Style"/>
                <w:sz w:val="20"/>
                <w:szCs w:val="20"/>
              </w:rPr>
              <w:t xml:space="preserve">       </w:t>
            </w:r>
            <w:r w:rsidR="00406991" w:rsidRPr="006559A5">
              <w:rPr>
                <w:rFonts w:hAnsi="Bookman Old Style" w:cs="Bookman Old Style"/>
                <w:sz w:val="20"/>
                <w:szCs w:val="20"/>
              </w:rPr>
              <w:t>04.04-26.04</w:t>
            </w:r>
            <w:r w:rsidR="00A064F9">
              <w:rPr>
                <w:rFonts w:hAnsi="Bookman Old Style" w:cs="Bookman Old Style"/>
                <w:sz w:val="20"/>
                <w:szCs w:val="20"/>
              </w:rPr>
              <w:t>(</w:t>
            </w:r>
            <w:r w:rsidR="00A064F9" w:rsidRPr="00A064F9">
              <w:rPr>
                <w:rFonts w:hAnsi="Bookman Old Style" w:cs="Bookman Old Style"/>
                <w:b/>
                <w:sz w:val="20"/>
                <w:szCs w:val="20"/>
              </w:rPr>
              <w:t>очно с 18.04 -26.04)</w:t>
            </w:r>
            <w:r w:rsidR="00406991" w:rsidRPr="00A064F9">
              <w:rPr>
                <w:rFonts w:hAnsi="Bookman Old Style" w:cs="Bookman Old Style"/>
                <w:b/>
                <w:sz w:val="20"/>
                <w:szCs w:val="20"/>
              </w:rPr>
              <w:t xml:space="preserve">      </w:t>
            </w:r>
            <w:r w:rsidR="00406991" w:rsidRPr="006559A5">
              <w:rPr>
                <w:rFonts w:hAnsi="Bookman Old Style" w:cs="Bookman Old Style"/>
                <w:sz w:val="20"/>
                <w:szCs w:val="20"/>
              </w:rPr>
              <w:t>09</w:t>
            </w:r>
            <w:r w:rsidR="00406991">
              <w:rPr>
                <w:rFonts w:hAnsi="Bookman Old Style" w:cs="Bookman Old Style"/>
                <w:sz w:val="20"/>
                <w:szCs w:val="20"/>
              </w:rPr>
              <w:t>.10</w:t>
            </w:r>
            <w:r w:rsidR="00406991" w:rsidRPr="006559A5">
              <w:rPr>
                <w:rFonts w:hAnsi="Bookman Old Style" w:cs="Bookman Old Style"/>
                <w:sz w:val="20"/>
                <w:szCs w:val="20"/>
              </w:rPr>
              <w:t>-31.10</w:t>
            </w:r>
            <w:r w:rsidR="00406991">
              <w:rPr>
                <w:rFonts w:hAnsi="Bookman Old Style" w:cs="Bookman Old Style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0.1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орт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педической помощи насел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арший зубной техник, зубной техни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4.01-15.02</w:t>
            </w:r>
            <w:r w:rsidR="00A064F9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A064F9" w:rsidRPr="00A064F9">
              <w:rPr>
                <w:rFonts w:hAnsi="Bookman Old Style" w:cs="Bookman Old Style"/>
                <w:b/>
                <w:sz w:val="20"/>
                <w:szCs w:val="20"/>
              </w:rPr>
              <w:t>(очно с</w:t>
            </w:r>
            <w:r w:rsidR="00A064F9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A064F9" w:rsidRPr="00A064F9">
              <w:rPr>
                <w:rFonts w:hAnsi="Bookman Old Style" w:cs="Bookman Old Style"/>
                <w:b/>
                <w:sz w:val="20"/>
                <w:szCs w:val="20"/>
              </w:rPr>
              <w:t>08.02 -15.02)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2.09-04.10</w:t>
            </w:r>
            <w:r w:rsidR="00A064F9">
              <w:rPr>
                <w:rFonts w:hAnsi="Bookman Old Style" w:cs="Bookman Old Style"/>
                <w:sz w:val="20"/>
                <w:szCs w:val="20"/>
              </w:rPr>
              <w:t xml:space="preserve"> (</w:t>
            </w:r>
            <w:r w:rsidR="00A064F9" w:rsidRPr="00A064F9">
              <w:rPr>
                <w:rFonts w:hAnsi="Bookman Old Style" w:cs="Bookman Old Style"/>
                <w:b/>
                <w:sz w:val="20"/>
                <w:szCs w:val="20"/>
              </w:rPr>
              <w:t>очно с</w:t>
            </w:r>
            <w:r w:rsidR="00A064F9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A064F9" w:rsidRPr="00A064F9">
              <w:rPr>
                <w:rFonts w:hAnsi="Bookman Old Style" w:cs="Bookman Old Style"/>
                <w:b/>
                <w:sz w:val="20"/>
                <w:szCs w:val="20"/>
              </w:rPr>
              <w:t>24.10-31.10</w:t>
            </w:r>
            <w:r w:rsidR="00A064F9">
              <w:rPr>
                <w:rFonts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23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</w:tr>
      <w:tr w:rsidR="00314DE3" w:rsidTr="0005077A">
        <w:trPr>
          <w:trHeight w:val="69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оматология профилактич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томатологшия профилак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080</w:t>
            </w:r>
          </w:p>
          <w:p w:rsidR="00314DE3" w:rsidRPr="00F13466" w:rsidRDefault="00314DE3" w:rsidP="00F13466">
            <w:pPr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01</w:t>
            </w:r>
            <w:r>
              <w:rPr>
                <w:rFonts w:hAnsi="Bookman Old Style" w:cs="Bookman Old Style"/>
                <w:sz w:val="20"/>
                <w:szCs w:val="20"/>
              </w:rPr>
              <w:t xml:space="preserve"> -14.06</w:t>
            </w:r>
          </w:p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40 000</w:t>
            </w:r>
          </w:p>
        </w:tc>
      </w:tr>
      <w:tr w:rsidR="00314DE3" w:rsidTr="0005077A">
        <w:trPr>
          <w:trHeight w:val="69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овременные аспекты про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филактической стоматологии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406991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6.0</w:t>
            </w:r>
            <w:r>
              <w:rPr>
                <w:rFonts w:hAnsi="Bookman Old Style" w:cs="Bookman Old Style"/>
                <w:sz w:val="20"/>
                <w:szCs w:val="20"/>
              </w:rPr>
              <w:t>6 -15.06</w:t>
            </w:r>
          </w:p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E3" w:rsidRPr="006559A5" w:rsidRDefault="00314DE3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изиотерап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изиотерап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5F1F8C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6.01-01.03</w:t>
            </w:r>
            <w:r w:rsidR="005F1F8C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(очно с  16.01.-27.01 и с  20.02 -0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1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.03)</w:t>
            </w:r>
          </w:p>
          <w:p w:rsidR="00406991" w:rsidRPr="006559A5" w:rsidRDefault="00937E5A" w:rsidP="00406991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.03-26.04</w:t>
            </w:r>
            <w:r w:rsidR="00406991">
              <w:rPr>
                <w:rFonts w:hAnsi="Bookman Old Style" w:cs="Bookman Old Style"/>
                <w:sz w:val="20"/>
                <w:szCs w:val="20"/>
              </w:rPr>
              <w:t xml:space="preserve">       </w:t>
            </w:r>
            <w:r w:rsidR="00406991" w:rsidRPr="006559A5">
              <w:rPr>
                <w:rFonts w:hAnsi="Bookman Old Style" w:cs="Bookman Old Style"/>
                <w:sz w:val="20"/>
                <w:szCs w:val="20"/>
              </w:rPr>
              <w:t>05.09-18.10</w:t>
            </w:r>
          </w:p>
          <w:p w:rsidR="00937E5A" w:rsidRPr="006559A5" w:rsidRDefault="00406991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lastRenderedPageBreak/>
              <w:t xml:space="preserve">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lastRenderedPageBreak/>
              <w:t>14000</w:t>
            </w:r>
          </w:p>
        </w:tc>
      </w:tr>
      <w:tr w:rsidR="00937E5A" w:rsidTr="00457930">
        <w:trPr>
          <w:trHeight w:val="243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изиотерап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аршая медсестра, медсестра физиотера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певтических отд. и кабинетов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5F1F8C" w:rsidRPr="005F1F8C" w:rsidRDefault="00937E5A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1.02-01.03</w:t>
            </w:r>
            <w:r w:rsidR="005F1F8C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(очно с  20.02 -0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1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.03)</w:t>
            </w:r>
          </w:p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5F1F8C" w:rsidRPr="005F1F8C" w:rsidRDefault="00937E5A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04.04-26.04</w:t>
            </w:r>
            <w:r w:rsidR="005F1F8C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 xml:space="preserve">(очно с  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17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4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 xml:space="preserve"> -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26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.0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4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  <w:p w:rsidR="005F1F8C" w:rsidRPr="006559A5" w:rsidRDefault="005F1F8C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5F1F8C" w:rsidRPr="005F1F8C" w:rsidRDefault="00406991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b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26.09-18.10</w:t>
            </w:r>
            <w:r w:rsidR="005F1F8C"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 xml:space="preserve">(очно с  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09.10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 xml:space="preserve"> -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18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.</w:t>
            </w:r>
            <w:r w:rsidR="005F1F8C">
              <w:rPr>
                <w:rFonts w:hAnsi="Bookman Old Style" w:cs="Bookman Old Style"/>
                <w:b/>
                <w:sz w:val="20"/>
                <w:szCs w:val="20"/>
              </w:rPr>
              <w:t>10</w:t>
            </w:r>
            <w:r w:rsidR="005F1F8C" w:rsidRPr="005F1F8C">
              <w:rPr>
                <w:rFonts w:hAnsi="Bookman Old Style" w:cs="Bookman Old Style"/>
                <w:b/>
                <w:sz w:val="20"/>
                <w:szCs w:val="20"/>
              </w:rPr>
              <w:t>)</w:t>
            </w:r>
          </w:p>
          <w:p w:rsidR="005F1F8C" w:rsidRPr="006559A5" w:rsidRDefault="005F1F8C" w:rsidP="005F1F8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406991" w:rsidRPr="006559A5" w:rsidRDefault="00406991" w:rsidP="00406991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</w:p>
          <w:p w:rsidR="00937E5A" w:rsidRPr="006559A5" w:rsidRDefault="00406991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  <w:tr w:rsidR="00937E5A" w:rsidTr="00457930">
        <w:trPr>
          <w:trHeight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П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пециальность: «Лечебное дело», «Акушер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ское дело», «Сестринское дело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000</w:t>
            </w:r>
          </w:p>
        </w:tc>
      </w:tr>
      <w:tr w:rsidR="00937E5A" w:rsidTr="00314DE3">
        <w:trPr>
          <w:trHeight w:val="82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23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Старшая медсестра, медсестра отд. и каб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етов функциональной диагностик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rPr>
                <w:rFonts w:hAnsi="Bookman Old Style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E5A" w:rsidRPr="006559A5" w:rsidRDefault="00937E5A" w:rsidP="006559A5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9000</w:t>
            </w:r>
          </w:p>
        </w:tc>
      </w:tr>
    </w:tbl>
    <w:p w:rsidR="00200C88" w:rsidRDefault="00200C88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200C88" w:rsidRDefault="00200C88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200C88" w:rsidRDefault="00200C88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7027F8" w:rsidRDefault="007027F8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B16643" w:rsidRDefault="00B16643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7027F8" w:rsidRDefault="007027F8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143BFC" w:rsidRDefault="00143BFC" w:rsidP="00937E5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4931"/>
        <w:gridCol w:w="1134"/>
        <w:gridCol w:w="1134"/>
        <w:gridCol w:w="3969"/>
        <w:gridCol w:w="2126"/>
        <w:gridCol w:w="1134"/>
        <w:gridCol w:w="45"/>
      </w:tblGrid>
      <w:tr w:rsidR="006559A5" w:rsidTr="00DC5527">
        <w:trPr>
          <w:trHeight w:val="6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/>
                <w:b/>
                <w:sz w:val="24"/>
                <w:szCs w:val="24"/>
              </w:rPr>
            </w:pPr>
            <w:r w:rsidRPr="006559A5">
              <w:rPr>
                <w:rFonts w:hAnsi="Bookman Old Style" w:cs="Bookman Old Style"/>
                <w:b/>
                <w:sz w:val="28"/>
                <w:szCs w:val="28"/>
              </w:rPr>
              <w:lastRenderedPageBreak/>
              <w:t>Обучение специалистов с высшим и средним медицинским образованием – программы тематического</w:t>
            </w:r>
            <w:r w:rsidR="00E234FC">
              <w:rPr>
                <w:rFonts w:hAnsi="Bookman Old Style" w:cs="Bookman Old Style"/>
                <w:b/>
                <w:sz w:val="28"/>
                <w:szCs w:val="28"/>
              </w:rPr>
              <w:t xml:space="preserve"> </w:t>
            </w:r>
            <w:r w:rsidRPr="006559A5">
              <w:rPr>
                <w:rFonts w:hAnsi="Bookman Old Style" w:cs="Bookman Old Style"/>
                <w:b/>
                <w:sz w:val="28"/>
                <w:szCs w:val="28"/>
              </w:rPr>
              <w:t xml:space="preserve"> усовершенствования</w:t>
            </w:r>
          </w:p>
        </w:tc>
      </w:tr>
      <w:tr w:rsidR="004325B4" w:rsidTr="00E234FC">
        <w:trPr>
          <w:gridAfter w:val="1"/>
          <w:wAfter w:w="45" w:type="dxa"/>
          <w:trHeight w:val="944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№ п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Тематика </w:t>
            </w:r>
            <w:r>
              <w:rPr>
                <w:rFonts w:hAnsi="Bookman Old Style" w:cs="Bookman Old Style"/>
                <w:sz w:val="20"/>
                <w:szCs w:val="20"/>
              </w:rPr>
              <w:t>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4A68FD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родолжитель</w:t>
            </w:r>
            <w:r w:rsidR="006559A5" w:rsidRPr="006559A5">
              <w:rPr>
                <w:rFonts w:hAnsi="Bookman Old Style" w:cs="Bookman Old Style"/>
                <w:sz w:val="20"/>
                <w:szCs w:val="20"/>
              </w:rPr>
              <w:t>ность обуче</w:t>
            </w:r>
            <w:r w:rsidR="006559A5" w:rsidRPr="006559A5">
              <w:rPr>
                <w:rFonts w:hAnsi="Bookman Old Style" w:cs="Bookman Old Style"/>
                <w:sz w:val="20"/>
                <w:szCs w:val="20"/>
              </w:rPr>
              <w:softHyphen/>
              <w:t>ния (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Контин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</w:p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A5" w:rsidRPr="006559A5" w:rsidRDefault="00062D57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</w:t>
            </w:r>
            <w:r w:rsidR="006559A5" w:rsidRPr="006559A5">
              <w:rPr>
                <w:rFonts w:hAnsi="Bookman Old Style" w:cs="Bookman Old Style"/>
                <w:sz w:val="20"/>
                <w:szCs w:val="20"/>
              </w:rPr>
              <w:t>тои</w:t>
            </w:r>
            <w:r w:rsidR="006559A5" w:rsidRPr="006559A5">
              <w:rPr>
                <w:rFonts w:hAnsi="Bookman Old Style" w:cs="Bookman Old Style"/>
                <w:sz w:val="20"/>
                <w:szCs w:val="20"/>
              </w:rPr>
              <w:softHyphen/>
              <w:t>мость</w:t>
            </w:r>
          </w:p>
        </w:tc>
      </w:tr>
      <w:tr w:rsidR="004325B4" w:rsidRPr="006559A5" w:rsidTr="00DC5527">
        <w:trPr>
          <w:gridAfter w:val="1"/>
          <w:wAfter w:w="45" w:type="dxa"/>
          <w:trHeight w:val="3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 xml:space="preserve">Экспертиза временной нетрудоспособ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6559A5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8A791D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врачи</w:t>
            </w:r>
            <w:r w:rsidRPr="006559A5">
              <w:rPr>
                <w:rFonts w:hAnsi="Bookman Old Style"/>
                <w:sz w:val="20"/>
                <w:szCs w:val="20"/>
              </w:rPr>
              <w:t xml:space="preserve"> чле</w:t>
            </w:r>
            <w:r>
              <w:rPr>
                <w:rFonts w:hAnsi="Bookman Old Style"/>
                <w:sz w:val="20"/>
                <w:szCs w:val="20"/>
              </w:rPr>
              <w:t>ны</w:t>
            </w:r>
            <w:r w:rsidRPr="006559A5">
              <w:rPr>
                <w:rFonts w:hAnsi="Bookman Old Style"/>
                <w:sz w:val="20"/>
                <w:szCs w:val="20"/>
              </w:rPr>
              <w:t xml:space="preserve">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7027F8" w:rsidP="0070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17.01-27.01</w:t>
            </w:r>
            <w:r w:rsidRPr="007027F8">
              <w:rPr>
                <w:b/>
              </w:rPr>
              <w:t>(</w:t>
            </w:r>
            <w:r w:rsidRPr="007027F8">
              <w:rPr>
                <w:b/>
              </w:rPr>
              <w:t>очно</w:t>
            </w:r>
            <w:r w:rsidRPr="007027F8">
              <w:rPr>
                <w:b/>
              </w:rPr>
              <w:t xml:space="preserve"> </w:t>
            </w:r>
            <w:r w:rsidRPr="007027F8">
              <w:rPr>
                <w:b/>
              </w:rPr>
              <w:t>с</w:t>
            </w:r>
            <w:r w:rsidRPr="007027F8">
              <w:rPr>
                <w:b/>
              </w:rPr>
              <w:t xml:space="preserve">             24.01-27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A5" w:rsidRPr="006559A5" w:rsidRDefault="007027F8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6800</w:t>
            </w:r>
          </w:p>
        </w:tc>
      </w:tr>
      <w:tr w:rsidR="00580249" w:rsidRPr="004325B4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одготовка</w:t>
            </w:r>
            <w:r>
              <w:t xml:space="preserve"> </w:t>
            </w:r>
            <w:r>
              <w:t>медицинского</w:t>
            </w:r>
            <w:r>
              <w:t xml:space="preserve"> </w:t>
            </w:r>
            <w:r>
              <w:t>персонал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опросам</w:t>
            </w:r>
            <w:r>
              <w:t xml:space="preserve"> </w:t>
            </w:r>
            <w:r>
              <w:t>проведения</w:t>
            </w:r>
            <w:r>
              <w:t xml:space="preserve"> </w:t>
            </w:r>
            <w:r>
              <w:t>предрейсовых</w:t>
            </w:r>
            <w:r w:rsidR="007027F8">
              <w:t>(</w:t>
            </w:r>
            <w:r w:rsidR="007027F8">
              <w:t>предсменных</w:t>
            </w:r>
            <w:r w:rsidR="007027F8">
              <w:t>)</w:t>
            </w:r>
            <w:r>
              <w:t xml:space="preserve">, </w:t>
            </w:r>
            <w:r>
              <w:t>послерейсовых</w:t>
            </w:r>
            <w:r w:rsidR="007027F8">
              <w:t>(</w:t>
            </w:r>
            <w:r w:rsidR="007027F8">
              <w:t>послесменных</w:t>
            </w:r>
            <w:r w:rsidR="007027F8">
              <w:t>)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текущих</w:t>
            </w:r>
            <w:r>
              <w:t xml:space="preserve"> </w:t>
            </w:r>
            <w:r>
              <w:t>медицинских</w:t>
            </w:r>
            <w:r>
              <w:t xml:space="preserve"> </w:t>
            </w:r>
            <w:r>
              <w:t>осмотров</w:t>
            </w:r>
            <w:r>
              <w:t xml:space="preserve"> </w:t>
            </w:r>
            <w:r>
              <w:t>водителей</w:t>
            </w:r>
            <w:r>
              <w:t xml:space="preserve"> </w:t>
            </w:r>
            <w:r>
              <w:t>транспорт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Pr="004325B4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Pr="004325B4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49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76246">
              <w:rPr>
                <w:rFonts w:hAnsi="Bookman Old Style" w:cs="Bookman Old Style"/>
                <w:sz w:val="20"/>
                <w:szCs w:val="20"/>
              </w:rPr>
              <w:t>5 600</w:t>
            </w:r>
            <w:r>
              <w:rPr>
                <w:rFonts w:hAnsi="Bookman Old Style" w:cs="Bookman Old Style"/>
                <w:sz w:val="20"/>
                <w:szCs w:val="20"/>
              </w:rPr>
              <w:t>/</w:t>
            </w:r>
          </w:p>
          <w:p w:rsidR="00580249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="00576246">
              <w:rPr>
                <w:rFonts w:hAnsi="Bookman Old Style" w:cs="Bookman Old Style"/>
                <w:sz w:val="20"/>
                <w:szCs w:val="20"/>
              </w:rPr>
              <w:t>4 500</w:t>
            </w:r>
          </w:p>
        </w:tc>
      </w:tr>
      <w:tr w:rsidR="00B74539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580249" w:rsidRDefault="00580249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580249">
              <w:rPr>
                <w:rFonts w:hAnsi="Bookman Old Style"/>
                <w:sz w:val="20"/>
                <w:szCs w:val="20"/>
              </w:rPr>
              <w:t>Организация  метрологического  обеспечения в 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B7453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B7453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тветственные за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39" w:rsidRPr="006559A5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5 000</w:t>
            </w:r>
          </w:p>
        </w:tc>
      </w:tr>
      <w:tr w:rsidR="00E15A3F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Pr="006559A5" w:rsidRDefault="00E15A3F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Организация питания в детски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Default="00E15A3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Default="00E15A3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Default="00E15A3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Медицинские работники, лица, ответственные за составление меню и др.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Default="00E15A3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3F" w:rsidRDefault="00E15A3F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 9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Актуальные  вопросы  противодействия 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от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Руководители организаций; специалисты, ответственные за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585F27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</w:t>
            </w:r>
            <w:r w:rsidRPr="00143BFC">
              <w:rPr>
                <w:rFonts w:hAnsi="Bookman Old Style" w:cs="Bookman Old Style"/>
                <w:sz w:val="16"/>
                <w:szCs w:val="16"/>
              </w:rPr>
              <w:t>договорная</w:t>
            </w:r>
          </w:p>
        </w:tc>
      </w:tr>
      <w:tr w:rsidR="003E7CB1" w:rsidRPr="008941A4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Tahoma"/>
                <w:sz w:val="20"/>
                <w:szCs w:val="20"/>
              </w:rPr>
              <w:t>Ответственный за радиационную безопасность и радиационный контроль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/>
                <w:sz w:val="20"/>
                <w:szCs w:val="20"/>
              </w:rPr>
              <w:t>Лица, ответственные за радиационную безопасность и радиационный контроль; специалисты служб радиационной безопасности; а также лица, непосредственно работающие с источниками ионизирующего 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7 500</w:t>
            </w:r>
          </w:p>
        </w:tc>
      </w:tr>
      <w:tr w:rsidR="003E7CB1" w:rsidRPr="008941A4" w:rsidTr="00E234FC">
        <w:trPr>
          <w:gridAfter w:val="1"/>
          <w:wAfter w:w="45" w:type="dxa"/>
          <w:trHeight w:val="182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lastRenderedPageBreak/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Tahoma"/>
                <w:sz w:val="20"/>
                <w:szCs w:val="20"/>
              </w:rPr>
              <w:t>Радиационная безопасность пациентов и персонала при проведении рентгенологических исследований. Правила работы с источниками ионизирующего из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931C12" w:rsidRDefault="003E7CB1" w:rsidP="00E234FC">
            <w:pPr>
              <w:ind w:firstLine="360"/>
              <w:jc w:val="center"/>
              <w:rPr>
                <w:rFonts w:hAnsi="Bookman Old Style"/>
                <w:sz w:val="20"/>
                <w:szCs w:val="20"/>
              </w:rPr>
            </w:pPr>
            <w:r w:rsidRPr="008941A4">
              <w:rPr>
                <w:rFonts w:hAnsi="Bookman Old Style"/>
                <w:sz w:val="20"/>
                <w:szCs w:val="20"/>
              </w:rPr>
              <w:t>Лица, постоянно или временно исполняющие работы с источниками ионизирующего излучения (персонал группы «А»); лица, находящиеся в сфере воздействия ионизирующего излучения по роду своей деятельности (персонал группы «Б», нас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CB1" w:rsidRPr="008941A4" w:rsidRDefault="003E7CB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8941A4">
              <w:rPr>
                <w:rFonts w:hAnsi="Bookman Old Style" w:cs="Bookman Old Style"/>
                <w:sz w:val="20"/>
                <w:szCs w:val="20"/>
              </w:rPr>
              <w:t>3 000</w:t>
            </w:r>
          </w:p>
        </w:tc>
      </w:tr>
      <w:tr w:rsidR="0029635F" w:rsidRPr="004325B4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Организация</w:t>
            </w:r>
            <w:r>
              <w:t xml:space="preserve"> </w:t>
            </w:r>
            <w:r>
              <w:t>хранения</w:t>
            </w:r>
            <w:r>
              <w:t xml:space="preserve">, </w:t>
            </w:r>
            <w:r>
              <w:t>учет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тпуска</w:t>
            </w:r>
            <w:r>
              <w:t xml:space="preserve"> </w:t>
            </w:r>
            <w:r>
              <w:t>лекарственных</w:t>
            </w:r>
            <w:r>
              <w:t xml:space="preserve"> </w:t>
            </w:r>
            <w:r>
              <w:t>препарат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едицинских</w:t>
            </w:r>
            <w:r>
              <w:t xml:space="preserve"> </w:t>
            </w:r>
            <w:r>
              <w:t>организациях</w:t>
            </w:r>
            <w:r>
              <w:t xml:space="preserve">, </w:t>
            </w:r>
            <w:r>
              <w:t>имеющих</w:t>
            </w:r>
            <w:r>
              <w:t xml:space="preserve"> </w:t>
            </w:r>
            <w:r>
              <w:t>лицензию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фармацевтическую</w:t>
            </w:r>
            <w:r>
              <w:t xml:space="preserve"> </w:t>
            </w:r>
            <w: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6559A5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тветственные за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35F" w:rsidRPr="004325B4" w:rsidRDefault="0029635F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2 6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Профессиональная  подготовка лиц на п</w:t>
            </w:r>
            <w:r>
              <w:rPr>
                <w:rFonts w:hAnsi="Bookman Old Style"/>
                <w:sz w:val="20"/>
                <w:szCs w:val="20"/>
              </w:rPr>
              <w:t>раво работы с опасными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тветственные за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D8" w:rsidRPr="003E05B3" w:rsidRDefault="00CC5AD8" w:rsidP="00CC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Аудиторная часть</w:t>
            </w:r>
          </w:p>
          <w:p w:rsidR="00143BFC" w:rsidRDefault="00C719F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7.02-28.02</w:t>
            </w:r>
          </w:p>
          <w:p w:rsidR="00C719FF" w:rsidRDefault="00C719F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9.05-30.05</w:t>
            </w:r>
          </w:p>
          <w:p w:rsidR="00C719FF" w:rsidRDefault="00C719F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9.09-30.09</w:t>
            </w:r>
          </w:p>
          <w:p w:rsidR="00C719FF" w:rsidRPr="006559A5" w:rsidRDefault="00C719F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.12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585F27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3 9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A68FD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Организация  иммуноп</w:t>
            </w:r>
            <w:r>
              <w:rPr>
                <w:rFonts w:hAnsi="Bookman Old Style"/>
                <w:sz w:val="20"/>
                <w:szCs w:val="20"/>
              </w:rPr>
              <w:t>рофилактики  инфекционных</w:t>
            </w:r>
            <w:r w:rsidRPr="006559A5">
              <w:rPr>
                <w:rFonts w:hAnsi="Bookman Old Style"/>
                <w:sz w:val="20"/>
                <w:szCs w:val="20"/>
              </w:rPr>
              <w:t xml:space="preserve">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данный вид деятельности – врачи, фельдшера, медицинские сес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D8" w:rsidRPr="003E05B3" w:rsidRDefault="00CC5AD8" w:rsidP="00CC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Аудиторная часть</w:t>
            </w:r>
          </w:p>
          <w:p w:rsidR="00143BFC" w:rsidRDefault="00CC5AD8" w:rsidP="00CC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3.05-25.05</w:t>
            </w:r>
          </w:p>
          <w:p w:rsidR="00CC5AD8" w:rsidRPr="006559A5" w:rsidRDefault="00CC5AD8" w:rsidP="00CC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3 5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Профилактика инфекционных заболеваний п</w:t>
            </w:r>
            <w:r>
              <w:rPr>
                <w:rFonts w:hAnsi="Bookman Old Style"/>
                <w:sz w:val="20"/>
                <w:szCs w:val="20"/>
              </w:rPr>
              <w:t>ри эндоскопических манипуляциях</w:t>
            </w:r>
            <w:r w:rsidRPr="006559A5">
              <w:rPr>
                <w:rFonts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A2293E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580249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3 9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Специальная  подготовка  по  технике  и   методике пр</w:t>
            </w:r>
            <w:r>
              <w:rPr>
                <w:rFonts w:hAnsi="Bookman Old Style"/>
                <w:sz w:val="20"/>
                <w:szCs w:val="20"/>
              </w:rPr>
              <w:t>оведения  внутрикожной пробы   М</w:t>
            </w:r>
            <w:r w:rsidRPr="006559A5">
              <w:rPr>
                <w:rFonts w:hAnsi="Bookman Old Style"/>
                <w:sz w:val="20"/>
                <w:szCs w:val="20"/>
              </w:rPr>
              <w:t>анту  2ТЕ</w:t>
            </w:r>
            <w:r>
              <w:rPr>
                <w:rFonts w:hAnsi="Bookman Old Style"/>
                <w:sz w:val="20"/>
                <w:szCs w:val="20"/>
              </w:rPr>
              <w:t xml:space="preserve">   и  Диаскин-</w:t>
            </w:r>
            <w:r w:rsidRPr="006559A5">
              <w:rPr>
                <w:rFonts w:hAnsi="Bookman Old Style"/>
                <w:sz w:val="20"/>
                <w:szCs w:val="20"/>
              </w:rPr>
              <w:t>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данный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223" w:rsidRPr="003E05B3" w:rsidRDefault="00822223" w:rsidP="00822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Аудиторная часть</w:t>
            </w:r>
          </w:p>
          <w:p w:rsidR="00143BFC" w:rsidRDefault="003E05B3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1.03-22.03</w:t>
            </w:r>
          </w:p>
          <w:p w:rsidR="003E05B3" w:rsidRDefault="003E05B3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6.05-17.05</w:t>
            </w:r>
          </w:p>
          <w:p w:rsidR="00822223" w:rsidRPr="006559A5" w:rsidRDefault="00822223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5.10-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2 000</w:t>
            </w:r>
          </w:p>
        </w:tc>
      </w:tr>
      <w:tr w:rsidR="00143BFC" w:rsidRPr="006559A5" w:rsidTr="00DC5527">
        <w:trPr>
          <w:gridAfter w:val="1"/>
          <w:wAfter w:w="45" w:type="dxa"/>
          <w:trHeight w:val="120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Современные проблемы ВИЧ-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Все заинтересованные специалис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931C12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143BFC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 </w:t>
            </w:r>
            <w:r w:rsidRPr="00143BFC">
              <w:rPr>
                <w:rFonts w:hAnsi="Bookman Old Style" w:cs="Bookman Old Style"/>
                <w:sz w:val="16"/>
                <w:szCs w:val="16"/>
              </w:rPr>
              <w:t>договорная</w:t>
            </w:r>
          </w:p>
        </w:tc>
      </w:tr>
      <w:tr w:rsidR="00143BFC" w:rsidRPr="006559A5" w:rsidTr="00DC5527">
        <w:trPr>
          <w:gridAfter w:val="1"/>
          <w:wAfter w:w="45" w:type="dxa"/>
          <w:trHeight w:val="127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6559A5">
              <w:rPr>
                <w:rFonts w:hAnsi="Bookman Old Style"/>
                <w:sz w:val="20"/>
                <w:szCs w:val="20"/>
              </w:rPr>
              <w:t>ВИЧ – инф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Все заинтересованные специалис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931C12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 w:rsidRPr="00143BFC">
              <w:rPr>
                <w:rFonts w:hAnsi="Bookman Old Style" w:cs="Bookman Old Style"/>
                <w:sz w:val="16"/>
                <w:szCs w:val="16"/>
              </w:rPr>
              <w:t>договорная</w:t>
            </w:r>
          </w:p>
        </w:tc>
      </w:tr>
      <w:tr w:rsidR="00143BFC" w:rsidRPr="004325B4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4325B4">
              <w:rPr>
                <w:rFonts w:hAnsi="Bookman Old Style"/>
                <w:sz w:val="20"/>
                <w:szCs w:val="20"/>
              </w:rPr>
              <w:t>Правила эксплуатации и требования безопасности при работ</w:t>
            </w:r>
            <w:r>
              <w:rPr>
                <w:rFonts w:hAnsi="Bookman Old Style"/>
                <w:sz w:val="20"/>
                <w:szCs w:val="20"/>
              </w:rPr>
              <w:t>е на паровых стерилизаторах в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6559A5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работу на паровых стерилизато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B3" w:rsidRPr="003E05B3" w:rsidRDefault="003E05B3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Аудиторная часть</w:t>
            </w:r>
          </w:p>
          <w:p w:rsidR="00BB7710" w:rsidRDefault="00BB7710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5.02-17.02</w:t>
            </w:r>
          </w:p>
          <w:p w:rsidR="00BB7710" w:rsidRDefault="00BB7710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9.04-21.04</w:t>
            </w:r>
          </w:p>
          <w:p w:rsidR="00BB7710" w:rsidRDefault="00BB7710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.06-30.06</w:t>
            </w:r>
          </w:p>
          <w:p w:rsidR="00BB7710" w:rsidRDefault="00BB7710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6.09-28.09</w:t>
            </w:r>
          </w:p>
          <w:p w:rsidR="00143BFC" w:rsidRPr="004325B4" w:rsidRDefault="00BB7710" w:rsidP="00BB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5.11-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3 500</w:t>
            </w:r>
          </w:p>
        </w:tc>
      </w:tr>
      <w:tr w:rsidR="00143BFC" w:rsidRPr="004325B4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4325B4">
              <w:rPr>
                <w:rFonts w:hAnsi="Bookman Old Style"/>
                <w:sz w:val="20"/>
                <w:szCs w:val="20"/>
              </w:rPr>
              <w:t xml:space="preserve">Правила эксплуатации и требования безопасности при работе на дезинфекционной камер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9A5ADF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4</w:t>
            </w:r>
            <w:r w:rsidR="00143BFC">
              <w:rPr>
                <w:rFonts w:hAnsi="Bookman Old Style" w:cs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536E81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</w:t>
            </w:r>
            <w:r w:rsidR="00143BFC">
              <w:rPr>
                <w:rFonts w:hAnsi="Bookman Old Style" w:cs="Bookman Old Style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пециалисты, осуществляющие работу на дезинфекционной ка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B3" w:rsidRPr="003E05B3" w:rsidRDefault="003E05B3" w:rsidP="003E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>
              <w:rPr>
                <w:rFonts w:hAnsi="Bookman Old Style" w:cs="Bookman Old Style"/>
                <w:sz w:val="16"/>
                <w:szCs w:val="16"/>
              </w:rPr>
              <w:t>Аудиторная часть</w:t>
            </w:r>
          </w:p>
          <w:p w:rsidR="00143BFC" w:rsidRDefault="00BB7710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5.02-17.02</w:t>
            </w:r>
          </w:p>
          <w:p w:rsidR="00BB7710" w:rsidRDefault="00BB7710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9.04-21.04</w:t>
            </w:r>
          </w:p>
          <w:p w:rsidR="00BB7710" w:rsidRDefault="00BB7710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.06-30.06</w:t>
            </w:r>
          </w:p>
          <w:p w:rsidR="00BB7710" w:rsidRDefault="00BB7710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6.09-28.09</w:t>
            </w:r>
          </w:p>
          <w:p w:rsidR="00BB7710" w:rsidRPr="004325B4" w:rsidRDefault="00BB7710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5.11-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2 500</w:t>
            </w:r>
          </w:p>
        </w:tc>
      </w:tr>
      <w:tr w:rsidR="00E234FC" w:rsidRPr="004325B4" w:rsidTr="00DC5527">
        <w:trPr>
          <w:gridAfter w:val="1"/>
          <w:wAfter w:w="45" w:type="dxa"/>
          <w:trHeight w:val="741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2076AB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4325B4">
              <w:rPr>
                <w:rFonts w:hAnsi="Bookman Old Style"/>
                <w:sz w:val="20"/>
                <w:szCs w:val="20"/>
              </w:rPr>
              <w:t xml:space="preserve">О  П  З :    правила эксплуатации и требования безопасности при работе на паровых стерилизато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317566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 w:rsidRPr="00317566">
              <w:rPr>
                <w:rFonts w:hAnsi="Bookman Old Style" w:cs="Bookman Old Style"/>
                <w:sz w:val="16"/>
                <w:szCs w:val="16"/>
              </w:rPr>
              <w:t>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317566" w:rsidRDefault="00317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317566">
              <w:rPr>
                <w:rFonts w:hAnsi="Bookman Old Style"/>
                <w:sz w:val="20"/>
                <w:szCs w:val="20"/>
              </w:rPr>
              <w:t>Очередная ежегодная проверка знаний – аттестация специалистов, работающих на автокла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Default="008B0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9.02</w:t>
            </w:r>
          </w:p>
          <w:p w:rsidR="008B0566" w:rsidRDefault="008B0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3.04</w:t>
            </w:r>
          </w:p>
          <w:p w:rsidR="008B0566" w:rsidRDefault="008B0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2.06</w:t>
            </w:r>
          </w:p>
          <w:p w:rsidR="008B0566" w:rsidRDefault="008B0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.09</w:t>
            </w:r>
          </w:p>
          <w:p w:rsidR="008B0566" w:rsidRPr="004325B4" w:rsidRDefault="008B0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2609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750</w:t>
            </w:r>
          </w:p>
        </w:tc>
      </w:tr>
      <w:tr w:rsidR="00E234FC" w:rsidRPr="004325B4" w:rsidTr="00DC5527">
        <w:trPr>
          <w:gridAfter w:val="1"/>
          <w:wAfter w:w="45" w:type="dxa"/>
          <w:trHeight w:val="51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43406B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2076AB" w:rsidRDefault="00143BFC" w:rsidP="00E234FC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4325B4">
              <w:rPr>
                <w:rFonts w:hAnsi="Bookman Old Style"/>
                <w:sz w:val="20"/>
                <w:szCs w:val="20"/>
              </w:rPr>
              <w:t>О  П  З :    правила эксплуатации и требования безопасности при работе на дезинфекционной ка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317566" w:rsidRDefault="00143BFC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 w:rsidRPr="00317566">
              <w:rPr>
                <w:rFonts w:hAnsi="Bookman Old Style" w:cs="Bookman Old Style"/>
                <w:sz w:val="16"/>
                <w:szCs w:val="16"/>
              </w:rPr>
              <w:t>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317566" w:rsidRDefault="00317566" w:rsidP="00E2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317566">
              <w:rPr>
                <w:rFonts w:hAnsi="Bookman Old Style"/>
                <w:sz w:val="20"/>
                <w:szCs w:val="20"/>
              </w:rPr>
              <w:t>Очередная ежегодная проверка знаний – аттестация специалистов, работающих на дез.ка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B" w:rsidRDefault="00CF436B" w:rsidP="00CF4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9.02</w:t>
            </w:r>
          </w:p>
          <w:p w:rsidR="00CF436B" w:rsidRDefault="00CF436B" w:rsidP="00CF4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3.04</w:t>
            </w:r>
          </w:p>
          <w:p w:rsidR="00CF436B" w:rsidRDefault="00CF436B" w:rsidP="00CF4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2.06</w:t>
            </w:r>
          </w:p>
          <w:p w:rsidR="00CF436B" w:rsidRDefault="00CF436B" w:rsidP="00CF4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.09</w:t>
            </w:r>
          </w:p>
          <w:p w:rsidR="00143BFC" w:rsidRPr="004325B4" w:rsidRDefault="00CF436B" w:rsidP="00CF4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C" w:rsidRPr="004325B4" w:rsidRDefault="0012609C" w:rsidP="00E234FC">
            <w:pPr>
              <w:autoSpaceDE w:val="0"/>
              <w:autoSpaceDN w:val="0"/>
              <w:adjustRightInd w:val="0"/>
              <w:spacing w:after="0" w:line="240" w:lineRule="auto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  750</w:t>
            </w:r>
          </w:p>
        </w:tc>
      </w:tr>
    </w:tbl>
    <w:p w:rsidR="002141F1" w:rsidRDefault="002141F1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DC5527" w:rsidRDefault="00DC5527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p w:rsidR="005073C2" w:rsidRDefault="005073C2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4931"/>
        <w:gridCol w:w="1134"/>
        <w:gridCol w:w="1134"/>
        <w:gridCol w:w="3969"/>
        <w:gridCol w:w="2126"/>
        <w:gridCol w:w="1134"/>
        <w:gridCol w:w="45"/>
      </w:tblGrid>
      <w:tr w:rsidR="00DC5527" w:rsidTr="00DC5527">
        <w:trPr>
          <w:trHeight w:val="6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b/>
                <w:sz w:val="28"/>
                <w:szCs w:val="28"/>
              </w:rPr>
            </w:pPr>
            <w:r w:rsidRPr="006559A5">
              <w:rPr>
                <w:rFonts w:hAnsi="Bookman Old Style" w:cs="Bookman Old Style"/>
                <w:b/>
                <w:sz w:val="28"/>
                <w:szCs w:val="28"/>
              </w:rPr>
              <w:t>Обучение специалистов</w:t>
            </w:r>
            <w:r>
              <w:rPr>
                <w:rFonts w:hAnsi="Bookman Old Style" w:cs="Bookman Old Style"/>
                <w:b/>
                <w:sz w:val="28"/>
                <w:szCs w:val="28"/>
              </w:rPr>
              <w:t xml:space="preserve"> без медицинского образования </w:t>
            </w:r>
            <w:r w:rsidRPr="006559A5">
              <w:rPr>
                <w:rFonts w:hAnsi="Bookman Old Style" w:cs="Bookman Old Style"/>
                <w:b/>
                <w:sz w:val="28"/>
                <w:szCs w:val="28"/>
              </w:rPr>
              <w:t>– программы</w:t>
            </w:r>
          </w:p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/>
                <w:b/>
                <w:sz w:val="24"/>
                <w:szCs w:val="24"/>
              </w:rPr>
            </w:pPr>
            <w:r>
              <w:rPr>
                <w:rFonts w:hAnsi="Bookman Old Style" w:cs="Bookman Old Style"/>
                <w:b/>
                <w:sz w:val="28"/>
                <w:szCs w:val="28"/>
              </w:rPr>
              <w:t>профессионального  обучения</w:t>
            </w:r>
          </w:p>
        </w:tc>
      </w:tr>
      <w:tr w:rsidR="00DC5527" w:rsidTr="00692E2B">
        <w:trPr>
          <w:gridAfter w:val="1"/>
          <w:wAfter w:w="45" w:type="dxa"/>
          <w:trHeight w:val="851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№ п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 xml:space="preserve">Тематика </w:t>
            </w:r>
            <w:r>
              <w:rPr>
                <w:rFonts w:hAnsi="Bookman Old Style" w:cs="Bookman Old Style"/>
                <w:sz w:val="20"/>
                <w:szCs w:val="20"/>
              </w:rPr>
              <w:t>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родолжитель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ность обуче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ния (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Контин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</w:p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6559A5">
              <w:rPr>
                <w:rFonts w:hAnsi="Bookman Old Style" w:cs="Bookman Old Style"/>
                <w:sz w:val="20"/>
                <w:szCs w:val="20"/>
              </w:rPr>
              <w:t>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527" w:rsidRPr="006559A5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С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t>тои</w:t>
            </w:r>
            <w:r w:rsidRPr="006559A5">
              <w:rPr>
                <w:rFonts w:hAnsi="Bookman Old Style" w:cs="Bookman Old Style"/>
                <w:sz w:val="20"/>
                <w:szCs w:val="20"/>
              </w:rPr>
              <w:softHyphen/>
              <w:t>мость</w:t>
            </w:r>
          </w:p>
        </w:tc>
      </w:tr>
      <w:tr w:rsidR="00A63457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Медицинский</w:t>
            </w:r>
            <w:r>
              <w:rPr>
                <w:rFonts w:hAnsi="Bookman Old Style"/>
                <w:sz w:val="20"/>
                <w:szCs w:val="20"/>
              </w:rPr>
              <w:t xml:space="preserve"> </w:t>
            </w:r>
            <w:r w:rsidRPr="00C14DEA">
              <w:rPr>
                <w:rFonts w:hAnsi="Bookman Old Style"/>
                <w:sz w:val="20"/>
                <w:szCs w:val="20"/>
              </w:rPr>
              <w:t xml:space="preserve"> регистрато</w:t>
            </w:r>
            <w:r>
              <w:rPr>
                <w:rFonts w:hAnsi="Bookman Old Style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C14DEA">
              <w:rPr>
                <w:rFonts w:hAnsi="Bookman Old Style" w:cs="Bookman Old Style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C14DEA"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Лица, имеющие среднее (общее) образование;</w:t>
            </w:r>
          </w:p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</w:t>
            </w:r>
            <w:r w:rsidRPr="00C14DEA">
              <w:rPr>
                <w:rFonts w:hAnsi="Bookman Old Style" w:cs="Bookman Old Style"/>
                <w:sz w:val="20"/>
                <w:szCs w:val="20"/>
              </w:rPr>
              <w:t>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1 900</w:t>
            </w:r>
          </w:p>
        </w:tc>
      </w:tr>
      <w:tr w:rsidR="00A63457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lastRenderedPageBreak/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Медицинский</w:t>
            </w:r>
            <w:r>
              <w:rPr>
                <w:rFonts w:hAnsi="Bookman Old Style"/>
                <w:sz w:val="20"/>
                <w:szCs w:val="20"/>
              </w:rPr>
              <w:t xml:space="preserve"> </w:t>
            </w:r>
            <w:r w:rsidRPr="00C14DEA">
              <w:rPr>
                <w:rFonts w:hAnsi="Bookman Old Style"/>
                <w:sz w:val="20"/>
                <w:szCs w:val="20"/>
              </w:rPr>
              <w:t xml:space="preserve"> регистрато</w:t>
            </w:r>
            <w:r>
              <w:rPr>
                <w:rFonts w:hAnsi="Bookman Old Style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C14DEA">
              <w:rPr>
                <w:rFonts w:hAnsi="Bookman Old Style" w:cs="Bookman Old Style"/>
                <w:sz w:val="20"/>
                <w:szCs w:val="20"/>
              </w:rPr>
              <w:t>П</w:t>
            </w:r>
            <w:r>
              <w:rPr>
                <w:rFonts w:hAnsi="Bookman Old Style" w:cs="Bookman Old Style"/>
                <w:sz w:val="20"/>
                <w:szCs w:val="20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Лица, имеющие начально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5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9 </w:t>
            </w:r>
            <w:r w:rsidR="003C7BA6">
              <w:rPr>
                <w:rFonts w:hAnsi="Bookman Old Style" w:cs="Bookman Old Style"/>
                <w:sz w:val="20"/>
                <w:szCs w:val="20"/>
              </w:rPr>
              <w:t>0</w:t>
            </w:r>
            <w:r>
              <w:rPr>
                <w:rFonts w:hAnsi="Bookman Old Style" w:cs="Bookman Old Style"/>
                <w:sz w:val="20"/>
                <w:szCs w:val="20"/>
              </w:rPr>
              <w:t>00</w:t>
            </w:r>
          </w:p>
        </w:tc>
      </w:tr>
      <w:tr w:rsidR="00DC5527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C14DEA" w:rsidP="00CC6583">
            <w:pPr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Медицинский</w:t>
            </w:r>
            <w:r>
              <w:rPr>
                <w:rFonts w:hAnsi="Bookman Old Style"/>
                <w:sz w:val="20"/>
                <w:szCs w:val="20"/>
              </w:rPr>
              <w:t xml:space="preserve"> </w:t>
            </w:r>
            <w:r w:rsidRPr="00C14DEA">
              <w:rPr>
                <w:rFonts w:hAnsi="Bookman Old Style"/>
                <w:sz w:val="20"/>
                <w:szCs w:val="20"/>
              </w:rPr>
              <w:t xml:space="preserve"> регистрато</w:t>
            </w:r>
            <w:r>
              <w:rPr>
                <w:rFonts w:hAnsi="Bookman Old Style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Лица, имеющие документ о профессиональном обучении, профессиональной переподготовке по программе «Медицинский регистра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C14DEA" w:rsidRDefault="00A6345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6 500</w:t>
            </w:r>
          </w:p>
        </w:tc>
      </w:tr>
      <w:tr w:rsidR="00DC5527" w:rsidRPr="004325B4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CC6583" w:rsidP="00CC6583">
            <w:pPr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ладшая</w:t>
            </w:r>
            <w:r>
              <w:t xml:space="preserve"> </w:t>
            </w:r>
            <w:r>
              <w:t>медицинская</w:t>
            </w:r>
            <w:r>
              <w:t xml:space="preserve"> </w:t>
            </w:r>
            <w:r>
              <w:t>сестр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уходу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бо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, 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1B13A0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0 000</w:t>
            </w:r>
          </w:p>
        </w:tc>
      </w:tr>
      <w:tr w:rsidR="00DC5527" w:rsidRPr="004325B4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нитар</w:t>
            </w:r>
            <w:r>
              <w:t xml:space="preserve"> (</w:t>
            </w:r>
            <w:r>
              <w:t>санитарка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DC5527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Pr="004325B4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27" w:rsidRDefault="001B13A0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9 000</w:t>
            </w:r>
          </w:p>
        </w:tc>
      </w:tr>
      <w:tr w:rsidR="00C14DEA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pStyle w:val="a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4DEA">
              <w:rPr>
                <w:rFonts w:ascii="Bookman Old Style" w:hAnsi="Bookman Old Style" w:cs="Times New Roman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4325B4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1B13A0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0 000</w:t>
            </w:r>
          </w:p>
        </w:tc>
      </w:tr>
      <w:tr w:rsidR="009B3B2F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Подготовка сестер-хозя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16"/>
                <w:szCs w:val="16"/>
              </w:rPr>
            </w:pPr>
            <w:r w:rsidRPr="00C14DEA">
              <w:rPr>
                <w:rFonts w:hAnsi="Bookman Old Style" w:cs="Bookman Old Style"/>
                <w:sz w:val="16"/>
                <w:szCs w:val="16"/>
              </w:rPr>
              <w:t>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 xml:space="preserve">Сестры-хозяйки </w:t>
            </w:r>
            <w:r w:rsidRPr="00C14DEA">
              <w:rPr>
                <w:rFonts w:hAnsi="Bookman Old Style"/>
                <w:sz w:val="20"/>
                <w:szCs w:val="20"/>
              </w:rPr>
              <w:t>медицинских организаций, санаторно-курортных организаций, учреждений социального обслуживания населения - заочно-очное, дистанционн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2F" w:rsidRPr="00C14DEA" w:rsidRDefault="009B3B2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3 500</w:t>
            </w:r>
          </w:p>
        </w:tc>
      </w:tr>
      <w:tr w:rsidR="00C14DEA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Профилактически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 w:rsidRPr="00C14DEA">
              <w:rPr>
                <w:rFonts w:hAnsi="Bookman Old Style" w:cs="Bookman Old Style"/>
                <w:sz w:val="16"/>
                <w:szCs w:val="16"/>
              </w:rPr>
              <w:t>Подго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4325B4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1B13A0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6 800</w:t>
            </w:r>
          </w:p>
        </w:tc>
      </w:tr>
      <w:tr w:rsidR="00C14DEA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Косме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4325B4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1B13A0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7 000</w:t>
            </w:r>
          </w:p>
        </w:tc>
      </w:tr>
      <w:tr w:rsidR="00692E2B" w:rsidRPr="00C14DEA" w:rsidTr="00692E2B">
        <w:trPr>
          <w:gridAfter w:val="1"/>
          <w:wAfter w:w="45" w:type="dxa"/>
          <w:trHeight w:val="75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Pr="00C14DEA" w:rsidRDefault="00692E2B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Оказание неотложной помощи детям (для педагогов школ</w:t>
            </w:r>
            <w:r w:rsidR="009A5679">
              <w:rPr>
                <w:rFonts w:hAnsi="Bookman Old Style"/>
                <w:sz w:val="20"/>
                <w:szCs w:val="20"/>
              </w:rPr>
              <w:t xml:space="preserve">, </w:t>
            </w:r>
            <w:r>
              <w:rPr>
                <w:rFonts w:hAnsi="Bookman Old Style"/>
                <w:sz w:val="20"/>
                <w:szCs w:val="20"/>
              </w:rPr>
              <w:t>ССОУ,</w:t>
            </w:r>
            <w:r w:rsidR="009A5679">
              <w:rPr>
                <w:rFonts w:hAnsi="Bookman Old Style"/>
                <w:sz w:val="20"/>
                <w:szCs w:val="20"/>
              </w:rPr>
              <w:t xml:space="preserve"> </w:t>
            </w:r>
            <w:r>
              <w:rPr>
                <w:rFonts w:hAnsi="Bookman Old Style"/>
                <w:sz w:val="20"/>
                <w:szCs w:val="20"/>
              </w:rPr>
              <w:t>детских дошкольных учреждений и пр. заинтересованны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692E2B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От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692E2B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Т</w:t>
            </w:r>
            <w:r w:rsidR="00AE5255">
              <w:rPr>
                <w:rFonts w:hAnsi="Bookman Old Style" w:cs="Bookman Old Style"/>
                <w:sz w:val="20"/>
                <w:szCs w:val="20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педагоги школ.ССОУ,детских дошкольных учреждений и пр. заинтересованные лица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064C0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От 2000</w:t>
            </w:r>
          </w:p>
        </w:tc>
      </w:tr>
      <w:tr w:rsidR="00692E2B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692E2B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Оказание неотложной медицинской помощи</w:t>
            </w:r>
            <w:r w:rsidR="00AE5255">
              <w:rPr>
                <w:rFonts w:hAnsi="Bookman Old Style"/>
                <w:sz w:val="20"/>
                <w:szCs w:val="20"/>
              </w:rPr>
              <w:t xml:space="preserve">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От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064C0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000</w:t>
            </w:r>
          </w:p>
        </w:tc>
      </w:tr>
      <w:tr w:rsidR="00692E2B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Pr="00C14DEA" w:rsidRDefault="00692E2B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>
              <w:rPr>
                <w:rFonts w:hAnsi="Bookman Old Style"/>
                <w:sz w:val="20"/>
                <w:szCs w:val="20"/>
              </w:rPr>
              <w:t>Оказание неотложной медицинской помощи при несчастных случаях на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От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2B" w:rsidRDefault="00064C0F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000</w:t>
            </w:r>
          </w:p>
        </w:tc>
      </w:tr>
      <w:tr w:rsidR="00C14DEA" w:rsidRPr="00C14DEA" w:rsidTr="00F91E00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Социальный 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4325B4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AE5255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 000</w:t>
            </w:r>
          </w:p>
        </w:tc>
      </w:tr>
      <w:tr w:rsidR="00C14DEA" w:rsidRPr="00C14DEA" w:rsidTr="00DC5527">
        <w:trPr>
          <w:gridAfter w:val="1"/>
          <w:wAfter w:w="45" w:type="dxa"/>
          <w:trHeight w:val="5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C6583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spacing w:after="0" w:line="240" w:lineRule="auto"/>
              <w:jc w:val="center"/>
              <w:rPr>
                <w:rFonts w:hAnsi="Bookman Old Style"/>
                <w:sz w:val="20"/>
                <w:szCs w:val="20"/>
              </w:rPr>
            </w:pPr>
            <w:r w:rsidRPr="00C14DEA">
              <w:rPr>
                <w:rFonts w:hAnsi="Bookman Old Style"/>
                <w:sz w:val="20"/>
                <w:szCs w:val="20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C14DEA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Все заинтересова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333A1C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t>Ежемесячн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мере</w:t>
            </w:r>
            <w:r>
              <w:t xml:space="preserve"> </w:t>
            </w:r>
            <w:r>
              <w:t>комплектования</w:t>
            </w:r>
            <w:r>
              <w:t xml:space="preserve"> </w:t>
            </w:r>
            <w: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A" w:rsidRPr="00C14DEA" w:rsidRDefault="00F77F52" w:rsidP="00CC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Bookman Old Style" w:cs="Bookman Old Style"/>
                <w:sz w:val="20"/>
                <w:szCs w:val="20"/>
              </w:rPr>
            </w:pPr>
            <w:r>
              <w:rPr>
                <w:rFonts w:hAnsi="Bookman Old Style" w:cs="Bookman Old Style"/>
                <w:sz w:val="20"/>
                <w:szCs w:val="20"/>
              </w:rPr>
              <w:t>11 900</w:t>
            </w:r>
          </w:p>
        </w:tc>
      </w:tr>
    </w:tbl>
    <w:p w:rsidR="00B16643" w:rsidRDefault="00B16643" w:rsidP="00B16643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  <w:r>
        <w:rPr>
          <w:rFonts w:hAnsi="Bookman Old Style" w:cs="Bookman Old Style"/>
          <w:sz w:val="20"/>
          <w:szCs w:val="20"/>
        </w:rPr>
        <w:t>ПП - профессиональная переподготовка    ФАП * - фельдшерско-акушерский пункт</w:t>
      </w:r>
    </w:p>
    <w:p w:rsidR="00B16643" w:rsidRDefault="00B16643" w:rsidP="00B16643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  <w:r>
        <w:rPr>
          <w:rFonts w:hAnsi="Bookman Old Style" w:cs="Bookman Old Style"/>
          <w:sz w:val="20"/>
          <w:szCs w:val="20"/>
        </w:rPr>
        <w:t>ПК - повышение квалификации       СВА ** - сельская врачебная амбулатория</w:t>
      </w:r>
    </w:p>
    <w:p w:rsidR="00B16643" w:rsidRDefault="00B16643" w:rsidP="00B16643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sz w:val="20"/>
          <w:szCs w:val="20"/>
        </w:rPr>
      </w:pPr>
      <w:r>
        <w:rPr>
          <w:rFonts w:hAnsi="Bookman Old Style" w:cs="Bookman Old Style"/>
          <w:sz w:val="20"/>
          <w:szCs w:val="20"/>
        </w:rPr>
        <w:t>ОПЗ - очередная проверка знаний     ССУЗ *** - средние специальные учебные заведения</w:t>
      </w:r>
    </w:p>
    <w:p w:rsidR="00B63DF0" w:rsidRPr="00C66EA5" w:rsidRDefault="009A4B80" w:rsidP="00B63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A5">
        <w:rPr>
          <w:rFonts w:ascii="Times New Roman" w:eastAsia="Times New Roman" w:hAnsi="Times New Roman" w:cs="Times New Roman"/>
          <w:b/>
          <w:sz w:val="36"/>
          <w:szCs w:val="36"/>
        </w:rPr>
        <w:t>Заявки</w:t>
      </w:r>
      <w:r w:rsidRPr="00C66EA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ять по адресу</w:t>
      </w:r>
      <w:r w:rsidRPr="00C66EA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5679" w:rsidRPr="00C66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6EA5">
        <w:rPr>
          <w:rFonts w:ascii="Times New Roman" w:hAnsi="Times New Roman" w:cs="Times New Roman"/>
          <w:sz w:val="24"/>
          <w:szCs w:val="24"/>
        </w:rPr>
        <w:t>Россия,</w:t>
      </w:r>
      <w:r w:rsidR="009A5679" w:rsidRPr="00C66EA5">
        <w:rPr>
          <w:rFonts w:ascii="Times New Roman" w:hAnsi="Times New Roman" w:cs="Times New Roman"/>
          <w:sz w:val="24"/>
          <w:szCs w:val="24"/>
        </w:rPr>
        <w:t xml:space="preserve"> </w:t>
      </w:r>
      <w:r w:rsidRPr="00C66EA5">
        <w:rPr>
          <w:rFonts w:ascii="Times New Roman" w:hAnsi="Times New Roman" w:cs="Times New Roman"/>
          <w:sz w:val="24"/>
          <w:szCs w:val="24"/>
        </w:rPr>
        <w:t>614000,</w:t>
      </w:r>
      <w:r w:rsidR="009A5679" w:rsidRPr="00C66EA5">
        <w:rPr>
          <w:rFonts w:ascii="Times New Roman" w:hAnsi="Times New Roman" w:cs="Times New Roman"/>
          <w:sz w:val="24"/>
          <w:szCs w:val="24"/>
        </w:rPr>
        <w:t xml:space="preserve"> </w:t>
      </w:r>
      <w:r w:rsidRPr="00C66EA5">
        <w:rPr>
          <w:rFonts w:ascii="Times New Roman" w:hAnsi="Times New Roman" w:cs="Times New Roman"/>
          <w:sz w:val="24"/>
          <w:szCs w:val="24"/>
        </w:rPr>
        <w:t>г.Пермь, ул.</w:t>
      </w:r>
      <w:r w:rsidRPr="00C66EA5">
        <w:rPr>
          <w:rFonts w:ascii="Times New Roman" w:hAnsi="Times New Roman" w:cs="Times New Roman"/>
          <w:color w:val="474646"/>
          <w:sz w:val="24"/>
          <w:szCs w:val="24"/>
        </w:rPr>
        <w:t>25 Октября,17 офис 211</w:t>
      </w:r>
      <w:r w:rsidR="00C66EA5" w:rsidRPr="00C66EA5">
        <w:rPr>
          <w:rFonts w:ascii="Times New Roman" w:hAnsi="Times New Roman" w:cs="Times New Roman"/>
          <w:color w:val="474646"/>
          <w:sz w:val="24"/>
          <w:szCs w:val="24"/>
        </w:rPr>
        <w:t xml:space="preserve"> </w:t>
      </w:r>
      <w:r w:rsidRPr="00C66EA5">
        <w:rPr>
          <w:rFonts w:ascii="Times New Roman" w:hAnsi="Times New Roman" w:cs="Times New Roman"/>
          <w:color w:val="474646"/>
          <w:sz w:val="24"/>
          <w:szCs w:val="24"/>
        </w:rPr>
        <w:t xml:space="preserve">(отдел </w:t>
      </w:r>
      <w:r w:rsidR="00B63DF0" w:rsidRPr="00C66EA5">
        <w:rPr>
          <w:rFonts w:ascii="Times New Roman" w:hAnsi="Times New Roman" w:cs="Times New Roman"/>
          <w:color w:val="474646"/>
          <w:sz w:val="24"/>
          <w:szCs w:val="24"/>
        </w:rPr>
        <w:t>комплектования</w:t>
      </w:r>
      <w:r w:rsidR="00DB3131" w:rsidRPr="00C66EA5">
        <w:rPr>
          <w:rFonts w:ascii="Times New Roman" w:hAnsi="Times New Roman" w:cs="Times New Roman"/>
          <w:color w:val="474646"/>
          <w:sz w:val="24"/>
          <w:szCs w:val="24"/>
        </w:rPr>
        <w:t xml:space="preserve"> групп)</w:t>
      </w:r>
    </w:p>
    <w:p w:rsidR="009A4B80" w:rsidRPr="009A4B80" w:rsidRDefault="009A4B80" w:rsidP="009A4B80">
      <w:pPr>
        <w:spacing w:after="0" w:line="240" w:lineRule="auto"/>
        <w:jc w:val="both"/>
        <w:rPr>
          <w:rFonts w:eastAsia="Times New Roman" w:hAnsi="Bookman Old Style" w:cs="Times New Roman"/>
          <w:b/>
          <w:sz w:val="28"/>
          <w:szCs w:val="28"/>
          <w:lang w:val="en-US"/>
        </w:rPr>
      </w:pPr>
      <w:r w:rsidRPr="00B63DF0">
        <w:rPr>
          <w:rFonts w:eastAsia="Times New Roman" w:hAnsi="Bookman Old Style" w:cs="Times New Roman"/>
          <w:b/>
          <w:sz w:val="36"/>
          <w:szCs w:val="36"/>
        </w:rPr>
        <w:t xml:space="preserve">  </w:t>
      </w:r>
      <w:r w:rsidRPr="009A4B80">
        <w:rPr>
          <w:rFonts w:eastAsia="Times New Roman" w:hAnsi="Bookman Old Style" w:cs="Times New Roman"/>
          <w:b/>
          <w:sz w:val="28"/>
          <w:szCs w:val="28"/>
          <w:lang w:val="en-US"/>
        </w:rPr>
        <w:t>E-mail: med-art-perm@mail.ru</w:t>
      </w:r>
    </w:p>
    <w:p w:rsidR="009A4B80" w:rsidRPr="009A4B80" w:rsidRDefault="009A5679" w:rsidP="009A4B80">
      <w:pPr>
        <w:spacing w:after="0" w:line="240" w:lineRule="auto"/>
        <w:rPr>
          <w:rFonts w:eastAsia="Times New Roman" w:hAnsi="Bookman Old Style" w:cs="Times New Roman"/>
          <w:sz w:val="24"/>
          <w:szCs w:val="24"/>
        </w:rPr>
      </w:pPr>
      <w:r w:rsidRPr="007A7558">
        <w:rPr>
          <w:rFonts w:eastAsia="Times New Roman" w:hAnsi="Bookman Old Style" w:cs="Times New Roman"/>
          <w:sz w:val="28"/>
          <w:szCs w:val="28"/>
          <w:lang w:val="en-US"/>
        </w:rPr>
        <w:t xml:space="preserve">  </w:t>
      </w:r>
      <w:r w:rsidR="009A4B80" w:rsidRPr="009A4B80">
        <w:rPr>
          <w:rFonts w:eastAsia="Times New Roman" w:hAnsi="Bookman Old Style" w:cs="Times New Roman"/>
          <w:sz w:val="28"/>
          <w:szCs w:val="28"/>
        </w:rPr>
        <w:t>Справки по тел</w:t>
      </w:r>
      <w:r w:rsidR="009A4B80" w:rsidRPr="009A4B80">
        <w:rPr>
          <w:rFonts w:eastAsia="Times New Roman" w:hAnsi="Bookman Old Style" w:cs="Times New Roman"/>
          <w:sz w:val="20"/>
          <w:szCs w:val="20"/>
        </w:rPr>
        <w:t xml:space="preserve"> </w:t>
      </w:r>
      <w:r w:rsidR="009A4B80" w:rsidRPr="009A4B80">
        <w:rPr>
          <w:rFonts w:eastAsia="Times New Roman" w:hAnsi="Bookman Old Style" w:cs="Times New Roman"/>
          <w:b/>
          <w:sz w:val="24"/>
          <w:szCs w:val="24"/>
        </w:rPr>
        <w:t>: 8-902 64 73</w:t>
      </w:r>
      <w:r w:rsidR="009A4B80">
        <w:rPr>
          <w:rFonts w:eastAsia="Times New Roman" w:hAnsi="Bookman Old Style" w:cs="Times New Roman"/>
          <w:b/>
          <w:sz w:val="24"/>
          <w:szCs w:val="24"/>
        </w:rPr>
        <w:t> </w:t>
      </w:r>
      <w:r w:rsidR="009A4B80" w:rsidRPr="009A4B80">
        <w:rPr>
          <w:rFonts w:eastAsia="Times New Roman" w:hAnsi="Bookman Old Style" w:cs="Times New Roman"/>
          <w:b/>
          <w:sz w:val="24"/>
          <w:szCs w:val="24"/>
        </w:rPr>
        <w:t>376</w:t>
      </w:r>
      <w:r w:rsidR="009A4B80">
        <w:rPr>
          <w:rFonts w:eastAsia="Times New Roman" w:hAnsi="Bookman Old Style" w:cs="Times New Roman"/>
          <w:b/>
          <w:sz w:val="24"/>
          <w:szCs w:val="24"/>
        </w:rPr>
        <w:t xml:space="preserve">     </w:t>
      </w:r>
      <w:r>
        <w:rPr>
          <w:rFonts w:eastAsia="Times New Roman" w:hAnsi="Bookman Old Style" w:cs="Times New Roman"/>
          <w:sz w:val="24"/>
          <w:szCs w:val="24"/>
        </w:rPr>
        <w:t xml:space="preserve"> администратор</w:t>
      </w:r>
      <w:r w:rsidR="009A4B80" w:rsidRPr="009A4B80">
        <w:rPr>
          <w:rFonts w:eastAsia="Times New Roman" w:hAnsi="Bookman Old Style" w:cs="Times New Roman"/>
          <w:sz w:val="24"/>
          <w:szCs w:val="24"/>
        </w:rPr>
        <w:t xml:space="preserve"> Юлия                                                                   </w:t>
      </w:r>
    </w:p>
    <w:p w:rsidR="009A4B80" w:rsidRPr="00DB3131" w:rsidRDefault="009A5679" w:rsidP="009A4B80">
      <w:pPr>
        <w:spacing w:after="0" w:line="240" w:lineRule="auto"/>
        <w:rPr>
          <w:rFonts w:eastAsia="Times New Roman" w:hAnsi="Bookman Old Style" w:cs="Times New Roman"/>
          <w:b/>
          <w:sz w:val="24"/>
          <w:szCs w:val="24"/>
        </w:rPr>
      </w:pPr>
      <w:r>
        <w:rPr>
          <w:rFonts w:eastAsia="Times New Roman" w:hAnsi="Bookman Old Style" w:cs="Times New Roman"/>
          <w:b/>
          <w:sz w:val="24"/>
          <w:szCs w:val="24"/>
        </w:rPr>
        <w:t xml:space="preserve">   </w:t>
      </w:r>
      <w:r w:rsidR="009A4B80" w:rsidRPr="009A4B80">
        <w:rPr>
          <w:rFonts w:eastAsia="Times New Roman" w:hAnsi="Bookman Old Style" w:cs="Times New Roman"/>
          <w:b/>
          <w:sz w:val="24"/>
          <w:szCs w:val="24"/>
        </w:rPr>
        <w:t>8-922-325- 323-</w:t>
      </w:r>
      <w:r w:rsidR="00DB3131">
        <w:rPr>
          <w:rFonts w:eastAsia="Times New Roman" w:hAnsi="Bookman Old Style" w:cs="Times New Roman"/>
          <w:b/>
          <w:sz w:val="24"/>
          <w:szCs w:val="24"/>
        </w:rPr>
        <w:t>0</w:t>
      </w:r>
      <w:r w:rsidR="00DB3131">
        <w:rPr>
          <w:rFonts w:eastAsia="Times New Roman" w:hAnsi="Bookman Old Style" w:cs="Times New Roman"/>
          <w:b/>
          <w:sz w:val="32"/>
          <w:szCs w:val="32"/>
        </w:rPr>
        <w:t xml:space="preserve"> </w:t>
      </w:r>
      <w:r w:rsidR="009A4B80" w:rsidRPr="00DB3131">
        <w:rPr>
          <w:rFonts w:eastAsia="Times New Roman" w:hAnsi="Bookman Old Style" w:cs="Times New Roman"/>
          <w:b/>
          <w:sz w:val="24"/>
          <w:szCs w:val="24"/>
        </w:rPr>
        <w:t>куратор Лыкова Лариса Петровна, зам.директора по учебной работе</w:t>
      </w:r>
    </w:p>
    <w:p w:rsidR="005A78C7" w:rsidRDefault="005A78C7" w:rsidP="009A4B80">
      <w:pPr>
        <w:shd w:val="clear" w:color="auto" w:fill="FFFFFF"/>
        <w:tabs>
          <w:tab w:val="left" w:pos="4125"/>
        </w:tabs>
        <w:spacing w:after="0" w:line="244" w:lineRule="atLeast"/>
        <w:ind w:left="360"/>
        <w:contextualSpacing/>
      </w:pPr>
    </w:p>
    <w:p w:rsidR="009A4B80" w:rsidRPr="009A4B80" w:rsidRDefault="00DC7A6B" w:rsidP="009A4B80">
      <w:pPr>
        <w:shd w:val="clear" w:color="auto" w:fill="FFFFFF"/>
        <w:tabs>
          <w:tab w:val="left" w:pos="4125"/>
        </w:tabs>
        <w:spacing w:after="0" w:line="244" w:lineRule="atLeast"/>
        <w:ind w:left="360"/>
        <w:contextualSpacing/>
        <w:rPr>
          <w:rFonts w:ascii="Arial" w:eastAsia="Times New Roman" w:hAnsi="Arial" w:cs="Arial"/>
          <w:color w:val="656565"/>
          <w:sz w:val="28"/>
          <w:szCs w:val="28"/>
        </w:rPr>
      </w:pPr>
      <w:hyperlink r:id="rId8" w:tgtFrame="_blank" w:history="1">
        <w:r w:rsidR="009A4B80" w:rsidRPr="009A4B80">
          <w:rPr>
            <w:rFonts w:ascii="Arial" w:eastAsia="Times New Roman" w:hAnsi="Arial" w:cs="Arial"/>
            <w:color w:val="2A5885"/>
            <w:sz w:val="28"/>
            <w:szCs w:val="28"/>
          </w:rPr>
          <w:t>Наш сайт</w:t>
        </w:r>
      </w:hyperlink>
      <w:r w:rsidR="009A4B80" w:rsidRPr="009A4B80"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r w:rsidR="009A5679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hyperlink r:id="rId9" w:history="1">
        <w:r w:rsidR="009A5679" w:rsidRPr="00307642">
          <w:rPr>
            <w:rStyle w:val="a5"/>
            <w:rFonts w:ascii="Arial" w:eastAsia="Times New Roman" w:hAnsi="Arial" w:cs="Arial"/>
            <w:sz w:val="28"/>
            <w:szCs w:val="28"/>
            <w:lang w:val="en-US"/>
          </w:rPr>
          <w:t>www</w:t>
        </w:r>
        <w:r w:rsidR="009A5679" w:rsidRPr="00307642">
          <w:rPr>
            <w:rStyle w:val="a5"/>
            <w:rFonts w:ascii="Arial" w:eastAsia="Times New Roman" w:hAnsi="Arial" w:cs="Arial"/>
            <w:sz w:val="28"/>
            <w:szCs w:val="28"/>
          </w:rPr>
          <w:t>.medartperm.ru</w:t>
        </w:r>
      </w:hyperlink>
      <w:r w:rsidR="009A5679">
        <w:rPr>
          <w:rFonts w:ascii="Arial" w:eastAsia="Times New Roman" w:hAnsi="Arial" w:cs="Arial"/>
          <w:color w:val="656565"/>
          <w:sz w:val="28"/>
          <w:szCs w:val="28"/>
        </w:rPr>
        <w:t xml:space="preserve">  </w:t>
      </w:r>
      <w:r w:rsidR="009A4B80" w:rsidRPr="009A4B80">
        <w:rPr>
          <w:rFonts w:ascii="Arial" w:eastAsia="Times New Roman" w:hAnsi="Arial" w:cs="Arial"/>
          <w:color w:val="656565"/>
          <w:sz w:val="28"/>
          <w:szCs w:val="28"/>
        </w:rPr>
        <w:tab/>
      </w:r>
      <w:hyperlink r:id="rId10" w:tgtFrame="_blank" w:history="1">
        <w:r w:rsidR="009A4B80" w:rsidRPr="009A4B80">
          <w:rPr>
            <w:rFonts w:ascii="Arial" w:eastAsia="Times New Roman" w:hAnsi="Arial" w:cs="Arial"/>
            <w:color w:val="2A5885"/>
            <w:sz w:val="28"/>
            <w:szCs w:val="28"/>
            <w:u w:val="single"/>
          </w:rPr>
          <w:t>АНО ДПО "УЦ Мед-Арт", Пермь</w:t>
        </w:r>
      </w:hyperlink>
      <w:r w:rsidR="009A5679">
        <w:rPr>
          <w:rFonts w:ascii="Arial" w:eastAsia="Times New Roman" w:hAnsi="Arial" w:cs="Arial"/>
          <w:color w:val="2A5885"/>
          <w:sz w:val="28"/>
          <w:szCs w:val="28"/>
          <w:u w:val="single"/>
        </w:rPr>
        <w:t xml:space="preserve">  </w:t>
      </w:r>
      <w:r w:rsidR="009A4B80" w:rsidRPr="009A4B80">
        <w:rPr>
          <w:rFonts w:ascii="Arial" w:eastAsia="Times New Roman" w:hAnsi="Arial" w:cs="Arial"/>
          <w:color w:val="656565"/>
          <w:sz w:val="28"/>
          <w:szCs w:val="28"/>
        </w:rPr>
        <w:t xml:space="preserve"> </w:t>
      </w:r>
      <w:hyperlink r:id="rId11" w:history="1">
        <w:r w:rsidR="009A4B80" w:rsidRPr="009A4B80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www.facebook.com</w:t>
        </w:r>
      </w:hyperlink>
      <w:r w:rsidR="009A4B80" w:rsidRPr="009A4B80">
        <w:rPr>
          <w:rFonts w:ascii="Arial" w:eastAsia="Times New Roman" w:hAnsi="Arial" w:cs="Arial"/>
          <w:color w:val="656565"/>
          <w:sz w:val="28"/>
          <w:szCs w:val="28"/>
        </w:rPr>
        <w:t xml:space="preserve">      </w:t>
      </w:r>
      <w:hyperlink r:id="rId12" w:tgtFrame="_blank" w:history="1">
        <w:r w:rsidR="009A4B80" w:rsidRPr="009A4B80">
          <w:rPr>
            <w:rFonts w:ascii="var(--font-regular)" w:eastAsia="Times New Roman" w:hAnsi="var(--font-regular)" w:cs="Arial"/>
            <w:color w:val="007700"/>
            <w:sz w:val="28"/>
            <w:szCs w:val="28"/>
          </w:rPr>
          <w:t>vk.com</w:t>
        </w:r>
      </w:hyperlink>
      <w:r w:rsidR="009A4B80" w:rsidRPr="009A4B80">
        <w:rPr>
          <w:rFonts w:ascii="Verdana" w:eastAsia="Times New Roman" w:hAnsi="Verdana" w:cs="Arial"/>
          <w:color w:val="007700"/>
          <w:sz w:val="28"/>
          <w:szCs w:val="28"/>
        </w:rPr>
        <w:t>›</w:t>
      </w:r>
      <w:hyperlink r:id="rId13" w:tgtFrame="_blank" w:history="1">
        <w:r w:rsidR="009A4B80" w:rsidRPr="009A4B80">
          <w:rPr>
            <w:rFonts w:ascii="var(--font-regular)" w:eastAsia="Times New Roman" w:hAnsi="var(--font-regular)" w:cs="Arial"/>
            <w:b/>
            <w:bCs/>
            <w:color w:val="0000FF"/>
            <w:sz w:val="28"/>
            <w:szCs w:val="28"/>
          </w:rPr>
          <w:t>medartperm</w:t>
        </w:r>
      </w:hyperlink>
      <w:r w:rsidR="009A4B80" w:rsidRPr="009A4B80">
        <w:rPr>
          <w:rFonts w:ascii="var(--font-regular)" w:eastAsia="Times New Roman" w:hAnsi="var(--font-regular)" w:cs="Arial"/>
          <w:color w:val="007700"/>
          <w:sz w:val="28"/>
          <w:szCs w:val="28"/>
        </w:rPr>
        <w:t xml:space="preserve">  </w:t>
      </w:r>
    </w:p>
    <w:p w:rsidR="009A5679" w:rsidRPr="00FF07D4" w:rsidRDefault="009A5679" w:rsidP="003B2A10">
      <w:pPr>
        <w:tabs>
          <w:tab w:val="left" w:pos="10140"/>
        </w:tabs>
        <w:rPr>
          <w:sz w:val="16"/>
          <w:szCs w:val="16"/>
        </w:rPr>
      </w:pPr>
    </w:p>
    <w:p w:rsidR="003B2A10" w:rsidRDefault="003B2A10" w:rsidP="00C66EA5">
      <w:pPr>
        <w:tabs>
          <w:tab w:val="left" w:pos="101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ЯВК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бучение</w:t>
      </w:r>
      <w:r w:rsidR="009A4B80" w:rsidRPr="009A4B80">
        <w:rPr>
          <w:sz w:val="32"/>
          <w:szCs w:val="32"/>
        </w:rPr>
        <w:t xml:space="preserve"> </w:t>
      </w:r>
      <w:r w:rsidR="009A4B80">
        <w:rPr>
          <w:sz w:val="32"/>
          <w:szCs w:val="32"/>
        </w:rPr>
        <w:t>(</w:t>
      </w:r>
      <w:r w:rsidR="009A4B80">
        <w:rPr>
          <w:sz w:val="32"/>
          <w:szCs w:val="32"/>
        </w:rPr>
        <w:t>Форма</w:t>
      </w:r>
      <w:r w:rsidR="009A4B80">
        <w:rPr>
          <w:sz w:val="32"/>
          <w:szCs w:val="32"/>
        </w:rPr>
        <w:t>)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19"/>
        <w:gridCol w:w="2694"/>
        <w:gridCol w:w="1842"/>
        <w:gridCol w:w="1985"/>
        <w:gridCol w:w="3544"/>
      </w:tblGrid>
      <w:tr w:rsidR="00EA35A9" w:rsidTr="00C66EA5">
        <w:trPr>
          <w:trHeight w:val="6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A9" w:rsidRDefault="00EA35A9" w:rsidP="00C66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A9" w:rsidRDefault="00EA35A9" w:rsidP="00C66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A9" w:rsidRPr="00C66EA5" w:rsidRDefault="00EA35A9" w:rsidP="00C66EA5">
            <w:pPr>
              <w:tabs>
                <w:tab w:val="left" w:pos="10140"/>
              </w:tabs>
              <w:spacing w:after="0" w:line="240" w:lineRule="auto"/>
              <w:jc w:val="center"/>
            </w:pPr>
            <w:r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цикла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Желаемы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A9" w:rsidRDefault="00EA35A9" w:rsidP="00C66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аж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A9" w:rsidRDefault="00EA35A9" w:rsidP="00C66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  <w:r>
              <w:rPr>
                <w:b/>
              </w:rPr>
              <w:t xml:space="preserve">,           </w:t>
            </w:r>
            <w:r>
              <w:rPr>
                <w:b/>
              </w:rPr>
              <w:t>Специа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A9" w:rsidRDefault="00EA35A9" w:rsidP="00C66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ледне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усовершенствование</w:t>
            </w:r>
            <w:r>
              <w:rPr>
                <w:b/>
              </w:rPr>
              <w:t>,</w:t>
            </w:r>
          </w:p>
          <w:p w:rsidR="00EA35A9" w:rsidRDefault="00EA35A9" w:rsidP="00C66EA5">
            <w:pPr>
              <w:tabs>
                <w:tab w:val="center" w:pos="280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ртификат</w:t>
            </w:r>
          </w:p>
        </w:tc>
      </w:tr>
    </w:tbl>
    <w:p w:rsidR="00CD7448" w:rsidRDefault="005A78C7" w:rsidP="00C14DEA">
      <w:pPr>
        <w:autoSpaceDE w:val="0"/>
        <w:autoSpaceDN w:val="0"/>
        <w:adjustRightInd w:val="0"/>
        <w:spacing w:after="0" w:line="240" w:lineRule="auto"/>
        <w:rPr>
          <w:rFonts w:hAnsi="Bookman Old Style" w:cs="Bookman Old Style"/>
          <w:b/>
          <w:sz w:val="28"/>
          <w:szCs w:val="28"/>
        </w:rPr>
      </w:pPr>
      <w:r w:rsidRPr="00CD7448">
        <w:rPr>
          <w:rFonts w:hAnsi="Bookman Old Style" w:cs="Bookman Old Style"/>
          <w:b/>
          <w:sz w:val="28"/>
          <w:szCs w:val="28"/>
        </w:rPr>
        <w:t>Жд</w:t>
      </w:r>
      <w:r w:rsidR="00CD7448" w:rsidRPr="00CD7448">
        <w:rPr>
          <w:rFonts w:hAnsi="Bookman Old Style" w:cs="Bookman Old Style"/>
          <w:b/>
          <w:sz w:val="28"/>
          <w:szCs w:val="28"/>
        </w:rPr>
        <w:t>ем Ваши заявки!</w:t>
      </w:r>
      <w:r w:rsidR="00CD7448">
        <w:rPr>
          <w:rFonts w:hAnsi="Bookman Old Style" w:cs="Bookman Old Style"/>
          <w:b/>
          <w:sz w:val="28"/>
          <w:szCs w:val="28"/>
        </w:rPr>
        <w:t>! К</w:t>
      </w:r>
      <w:r w:rsidR="00CD7448" w:rsidRPr="00CD7448">
        <w:rPr>
          <w:rFonts w:hAnsi="Bookman Old Style" w:cs="Bookman Old Style"/>
          <w:b/>
          <w:sz w:val="28"/>
          <w:szCs w:val="28"/>
        </w:rPr>
        <w:t>орпоративные скидки при условии набора группы от 5-6 человек</w:t>
      </w:r>
      <w:r w:rsidR="00CD7448">
        <w:rPr>
          <w:rFonts w:hAnsi="Bookman Old Style" w:cs="Bookman Old Style"/>
          <w:b/>
          <w:sz w:val="28"/>
          <w:szCs w:val="28"/>
        </w:rPr>
        <w:t>!!!</w:t>
      </w:r>
    </w:p>
    <w:p w:rsidR="00F77F52" w:rsidRPr="00CD7448" w:rsidRDefault="00CD7448" w:rsidP="00CD7448">
      <w:pPr>
        <w:rPr>
          <w:rFonts w:hAnsi="Bookman Old Style" w:cs="Bookman Old Style"/>
          <w:sz w:val="28"/>
          <w:szCs w:val="28"/>
        </w:rPr>
      </w:pPr>
      <w:bookmarkStart w:id="0" w:name="_GoBack"/>
      <w:bookmarkEnd w:id="0"/>
      <w:r>
        <w:rPr>
          <w:rFonts w:hAnsi="Bookman Old Style" w:cs="Bookman Old Style"/>
          <w:sz w:val="28"/>
          <w:szCs w:val="28"/>
        </w:rPr>
        <w:t xml:space="preserve">Возможно проведение выездных циклов на </w:t>
      </w:r>
      <w:r w:rsidRPr="00CD7448">
        <w:rPr>
          <w:rFonts w:hAnsi="Bookman Old Style" w:cs="Bookman Old Style"/>
          <w:b/>
          <w:sz w:val="28"/>
          <w:szCs w:val="28"/>
        </w:rPr>
        <w:t>базе заказчика</w:t>
      </w:r>
    </w:p>
    <w:sectPr w:rsidR="00F77F52" w:rsidRPr="00CD7448" w:rsidSect="00823D5F">
      <w:type w:val="continuous"/>
      <w:pgSz w:w="16834" w:h="11907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6B" w:rsidRDefault="00DC7A6B">
      <w:pPr>
        <w:widowControl w:val="0"/>
        <w:autoSpaceDE w:val="0"/>
        <w:autoSpaceDN w:val="0"/>
        <w:adjustRightInd w:val="0"/>
        <w:spacing w:after="0" w:line="240" w:lineRule="auto"/>
        <w:rPr>
          <w:rFonts w:hAnsi="Bookman Old Style"/>
          <w:sz w:val="24"/>
          <w:szCs w:val="24"/>
        </w:rPr>
      </w:pPr>
      <w:r>
        <w:rPr>
          <w:rFonts w:hAnsi="Bookman Old Style"/>
          <w:sz w:val="24"/>
          <w:szCs w:val="24"/>
        </w:rPr>
        <w:separator/>
      </w:r>
    </w:p>
  </w:endnote>
  <w:endnote w:type="continuationSeparator" w:id="0">
    <w:p w:rsidR="00DC7A6B" w:rsidRDefault="00D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6B" w:rsidRDefault="00DC7A6B">
      <w:pPr>
        <w:widowControl w:val="0"/>
        <w:autoSpaceDE w:val="0"/>
        <w:autoSpaceDN w:val="0"/>
        <w:adjustRightInd w:val="0"/>
        <w:spacing w:after="0" w:line="240" w:lineRule="auto"/>
        <w:rPr>
          <w:rFonts w:hAnsi="Bookman Old Style"/>
          <w:sz w:val="24"/>
          <w:szCs w:val="24"/>
        </w:rPr>
      </w:pPr>
      <w:r>
        <w:rPr>
          <w:rFonts w:hAnsi="Bookman Old Style"/>
          <w:sz w:val="24"/>
          <w:szCs w:val="24"/>
        </w:rPr>
        <w:separator/>
      </w:r>
    </w:p>
  </w:footnote>
  <w:footnote w:type="continuationSeparator" w:id="0">
    <w:p w:rsidR="00DC7A6B" w:rsidRDefault="00DC7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2F"/>
    <w:rsid w:val="00027706"/>
    <w:rsid w:val="00061C54"/>
    <w:rsid w:val="00062D57"/>
    <w:rsid w:val="00064C0F"/>
    <w:rsid w:val="000770E9"/>
    <w:rsid w:val="000E7E30"/>
    <w:rsid w:val="0012609C"/>
    <w:rsid w:val="00143BFC"/>
    <w:rsid w:val="0015006D"/>
    <w:rsid w:val="0016736E"/>
    <w:rsid w:val="001B13A0"/>
    <w:rsid w:val="00200C88"/>
    <w:rsid w:val="002076AB"/>
    <w:rsid w:val="002141F1"/>
    <w:rsid w:val="0029635F"/>
    <w:rsid w:val="00302FFC"/>
    <w:rsid w:val="00314DE3"/>
    <w:rsid w:val="00317566"/>
    <w:rsid w:val="00333A1C"/>
    <w:rsid w:val="003B2A10"/>
    <w:rsid w:val="003C7BA6"/>
    <w:rsid w:val="003D1D98"/>
    <w:rsid w:val="003E05B3"/>
    <w:rsid w:val="003E1727"/>
    <w:rsid w:val="003E7CB1"/>
    <w:rsid w:val="00406991"/>
    <w:rsid w:val="004325B4"/>
    <w:rsid w:val="0043406B"/>
    <w:rsid w:val="00457930"/>
    <w:rsid w:val="004A68FD"/>
    <w:rsid w:val="004D759F"/>
    <w:rsid w:val="005073C2"/>
    <w:rsid w:val="00530EAC"/>
    <w:rsid w:val="00536E81"/>
    <w:rsid w:val="00564AAA"/>
    <w:rsid w:val="00573328"/>
    <w:rsid w:val="00576246"/>
    <w:rsid w:val="00580249"/>
    <w:rsid w:val="00585F27"/>
    <w:rsid w:val="005940A2"/>
    <w:rsid w:val="005969A8"/>
    <w:rsid w:val="005A78C7"/>
    <w:rsid w:val="005B4D82"/>
    <w:rsid w:val="005C0ABE"/>
    <w:rsid w:val="005F1F8C"/>
    <w:rsid w:val="00612522"/>
    <w:rsid w:val="00647BD3"/>
    <w:rsid w:val="006559A5"/>
    <w:rsid w:val="00682847"/>
    <w:rsid w:val="00692E2B"/>
    <w:rsid w:val="007027F8"/>
    <w:rsid w:val="00725D36"/>
    <w:rsid w:val="007550D5"/>
    <w:rsid w:val="007673C5"/>
    <w:rsid w:val="007860DB"/>
    <w:rsid w:val="007A7558"/>
    <w:rsid w:val="007C36F3"/>
    <w:rsid w:val="00813F2F"/>
    <w:rsid w:val="00814216"/>
    <w:rsid w:val="00822223"/>
    <w:rsid w:val="00823D5F"/>
    <w:rsid w:val="008242E0"/>
    <w:rsid w:val="00837FBC"/>
    <w:rsid w:val="00845377"/>
    <w:rsid w:val="008941A4"/>
    <w:rsid w:val="008A791D"/>
    <w:rsid w:val="008B0566"/>
    <w:rsid w:val="008C6DA4"/>
    <w:rsid w:val="00903C8A"/>
    <w:rsid w:val="00931C12"/>
    <w:rsid w:val="00937E5A"/>
    <w:rsid w:val="009A4B80"/>
    <w:rsid w:val="009A5679"/>
    <w:rsid w:val="009A5ADF"/>
    <w:rsid w:val="009B3B2F"/>
    <w:rsid w:val="00A064F9"/>
    <w:rsid w:val="00A228C2"/>
    <w:rsid w:val="00A2293E"/>
    <w:rsid w:val="00A63457"/>
    <w:rsid w:val="00A81150"/>
    <w:rsid w:val="00A81592"/>
    <w:rsid w:val="00AE1B26"/>
    <w:rsid w:val="00AE5255"/>
    <w:rsid w:val="00B16643"/>
    <w:rsid w:val="00B62C9F"/>
    <w:rsid w:val="00B63DF0"/>
    <w:rsid w:val="00B74539"/>
    <w:rsid w:val="00BA3D2D"/>
    <w:rsid w:val="00BB088F"/>
    <w:rsid w:val="00BB7710"/>
    <w:rsid w:val="00BC68C7"/>
    <w:rsid w:val="00BD5C29"/>
    <w:rsid w:val="00C14DEA"/>
    <w:rsid w:val="00C34636"/>
    <w:rsid w:val="00C40BBB"/>
    <w:rsid w:val="00C64B6D"/>
    <w:rsid w:val="00C66EA5"/>
    <w:rsid w:val="00C719FF"/>
    <w:rsid w:val="00C91800"/>
    <w:rsid w:val="00CB49D4"/>
    <w:rsid w:val="00CC5AD8"/>
    <w:rsid w:val="00CC6583"/>
    <w:rsid w:val="00CD7448"/>
    <w:rsid w:val="00CF436B"/>
    <w:rsid w:val="00D964A9"/>
    <w:rsid w:val="00DA1761"/>
    <w:rsid w:val="00DB3131"/>
    <w:rsid w:val="00DC5527"/>
    <w:rsid w:val="00DC7A6B"/>
    <w:rsid w:val="00DD632F"/>
    <w:rsid w:val="00E15A3F"/>
    <w:rsid w:val="00E22D8C"/>
    <w:rsid w:val="00E234FC"/>
    <w:rsid w:val="00E252C3"/>
    <w:rsid w:val="00E947C2"/>
    <w:rsid w:val="00EA35A9"/>
    <w:rsid w:val="00EF59F3"/>
    <w:rsid w:val="00F13466"/>
    <w:rsid w:val="00F16F0D"/>
    <w:rsid w:val="00F4505B"/>
    <w:rsid w:val="00F77F52"/>
    <w:rsid w:val="00F91E00"/>
    <w:rsid w:val="00F97287"/>
    <w:rsid w:val="00FC5B15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ACAC27-144E-4B3B-9CFE-F581528E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D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5A"/>
    <w:rPr>
      <w:color w:val="0563C1" w:themeColor="hyperlink"/>
      <w:u w:val="single"/>
    </w:rPr>
  </w:style>
  <w:style w:type="paragraph" w:customStyle="1" w:styleId="a6">
    <w:name w:val="Приказ"/>
    <w:basedOn w:val="a"/>
    <w:rsid w:val="00937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7">
    <w:name w:val="Прижатый влево"/>
    <w:basedOn w:val="a"/>
    <w:next w:val="a"/>
    <w:uiPriority w:val="99"/>
    <w:rsid w:val="00DC55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DC55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9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2E2B"/>
  </w:style>
  <w:style w:type="paragraph" w:styleId="ab">
    <w:name w:val="footer"/>
    <w:basedOn w:val="a"/>
    <w:link w:val="ac"/>
    <w:uiPriority w:val="99"/>
    <w:unhideWhenUsed/>
    <w:rsid w:val="0069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medartperm.ru%2F" TargetMode="External"/><Relationship Id="rId13" Type="http://schemas.openxmlformats.org/officeDocument/2006/relationships/hyperlink" Target="http://yandex.ru/clck/jsredir?from=yandex.ru%3Bsearch%2F%3Bweb%3B%3B&amp;text=&amp;etext=1231.uYKQCoyjTNCuc-J84Pd8m65eHPvnVHeyGKyKnTwuahoECFMKbxl5HD_bGsXAGWRVfGVCRqRUjLpr8BMajIRw8L7DeCqvi4itOB56q4kmk6E.e9f1a50087abc8c9dba46af246d1ebebe1d12744&amp;uuid=&amp;state=H4h8uvWmGgwb5058T6dIgnhrSIsgwht3RFtKTUPA-r8vm1GkuLB0dc_gEsbI77eWB5AC8NSblue8yAgaMnuE4nxvgHBJ8JR33zZcbklVRaBDFFZmAoCtv90lLPFD2IDrm9s3Coz10go&amp;data=UlNrNmk5WktYejY4cHFySjRXSWhXRkNYS1ZJTW9paUxsRlp5VkQ1eHZGNFdYR3k2LU9ZWWN5bmdkYWZOa1NUZmYyXzgwbE1ZUDBrRmVjcjdaUG5KcVJIaTZKelRaU2FWN0lsQnI2b0cxZGs&amp;b64e=2&amp;sign=4c8a78ffe3eafd56c9bec0b8c94e33e3&amp;keyno=0&amp;cst=AiuY0DBWFJ4BWM_uhLTTxCA4EKehIf8oErxPbz8ZP45j3rAKV3xP1tAXmZi0Hiyovnp8SrPzbBgT28pYygohj9rdgRV6YaYVq1VR_28Hp4AGHEeH-t3HzX6FEQo5XGtgIhYi7lH8GtKBjTq-dBJAfG4ITALGiJIT_jf28J2xeRu2qAuzNSw2Hb56a8MUiM_Eq7GDHX3uNepeoOVzGPojpKnh9QeIzRSVyCLzcpl8UjLVDp_DVzeBIUSy_87vIcv6DYyqdH24WVUdFj7ErlyXCpns9mOrEoV1oSlPJB4rE6AwK7oGHBqKznoeVx6d4CHsrKE3MMgTLS5qQgxK_5hBecKvNCbNbTh0ljAff1AlrynwZS44a5ABuHTAvmC9MN1BFS2RTtgmu6dhN2dMPz2306v77Awiy6HSHOZJg54ItIQPm1KhLhwGfiBJLylnRBBpdNXvlBGsoR-cYHM3oldMFrLCY53mzR2FkiVSX3_QXv8FL73ZK-2p5nzKwv3EMmB4b0MKw79vMpoQmeab1_et4kUZGwZK7SjL&amp;ref=orjY4mGPRjk5boDnW0uvlrrd71vZw9kpaMeWx_-U-fFkpNh_B_WnWwC71Qsix5JQKLvTTE4LuuIwmfgb6uAHbSMB1f7Q1fim0mqN_fp79FIE9ALBxWm656Vzz1qtsxHYlkIHet-QX0jGKsc-T-ixHxRYx11K3nr-NUGQisGAcytmKlMpz9R2B_LuSvOdwqzLIrgouUGd-111jweifp9tlb2KLvN7vJMmAQvXt7PXnuKtR3ofTHCMJXj1IMMqo4yr-vhlFjNGtPVIw5X2OlwjufCSLvDsNWbZ3A_v92NyR6r4qH-YZg_hNB0Gh2GsaGSY9P8DrdTgcuX7jsYzwJAe-Q&amp;l10n=ru&amp;cts=1478320489360&amp;mc=4.33423812141396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-art-perm@mail.ru" TargetMode="External"/><Relationship Id="rId12" Type="http://schemas.openxmlformats.org/officeDocument/2006/relationships/hyperlink" Target="https://v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facebook.com%2Fgroups%2F802499413213572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art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E0C5-5DE8-42E3-A5F7-DB98D65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2</cp:revision>
  <cp:lastPrinted>2016-11-18T03:41:00Z</cp:lastPrinted>
  <dcterms:created xsi:type="dcterms:W3CDTF">2016-12-01T05:48:00Z</dcterms:created>
  <dcterms:modified xsi:type="dcterms:W3CDTF">2016-12-01T05:56:00Z</dcterms:modified>
</cp:coreProperties>
</file>